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A9152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0305F6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5F6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529" w:rsidRPr="001D2BCF" w:rsidRDefault="00A91529" w:rsidP="00A91529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A91529" w:rsidRPr="001D2BCF" w:rsidRDefault="00A91529" w:rsidP="00A91529">
      <w:pPr>
        <w:pStyle w:val="a3"/>
        <w:ind w:right="-83"/>
        <w:rPr>
          <w:sz w:val="28"/>
          <w:szCs w:val="28"/>
        </w:rPr>
      </w:pPr>
      <w:r w:rsidRPr="001D2BCF">
        <w:rPr>
          <w:sz w:val="28"/>
          <w:szCs w:val="28"/>
        </w:rPr>
        <w:t xml:space="preserve"> «О бюджете Ивановского сельского поселения Сальского района на 201</w:t>
      </w:r>
      <w:r>
        <w:rPr>
          <w:sz w:val="28"/>
          <w:szCs w:val="28"/>
        </w:rPr>
        <w:t>7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1D2BCF">
        <w:rPr>
          <w:sz w:val="28"/>
          <w:szCs w:val="28"/>
        </w:rPr>
        <w:t>»</w:t>
      </w:r>
    </w:p>
    <w:p w:rsidR="00A91529" w:rsidRPr="001D2BCF" w:rsidRDefault="00A91529" w:rsidP="00A91529">
      <w:pPr>
        <w:pStyle w:val="a3"/>
        <w:ind w:right="-83"/>
        <w:rPr>
          <w:sz w:val="28"/>
          <w:szCs w:val="28"/>
        </w:rPr>
      </w:pP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80" w:type="dxa"/>
        <w:tblInd w:w="108" w:type="dxa"/>
        <w:tblLook w:val="01E0"/>
      </w:tblPr>
      <w:tblGrid>
        <w:gridCol w:w="5040"/>
        <w:gridCol w:w="3240"/>
      </w:tblGrid>
      <w:tr w:rsidR="00A91529" w:rsidRPr="001D2BCF" w:rsidTr="002836DF">
        <w:tc>
          <w:tcPr>
            <w:tcW w:w="5040" w:type="dxa"/>
          </w:tcPr>
          <w:p w:rsidR="00A91529" w:rsidRPr="001D2BCF" w:rsidRDefault="00A91529" w:rsidP="002836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Принято Собранием депутатов</w:t>
            </w:r>
          </w:p>
          <w:p w:rsidR="00A91529" w:rsidRPr="001D2BCF" w:rsidRDefault="00A91529" w:rsidP="002836D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  <w:r w:rsidRPr="001D2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240" w:type="dxa"/>
          </w:tcPr>
          <w:p w:rsidR="00A91529" w:rsidRPr="001D2BCF" w:rsidRDefault="00A91529" w:rsidP="002836D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529" w:rsidRPr="001D2BCF" w:rsidRDefault="00A91529" w:rsidP="00A9152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2016года</w:t>
            </w:r>
          </w:p>
        </w:tc>
      </w:tr>
    </w:tbl>
    <w:p w:rsidR="00A91529" w:rsidRPr="001D2BCF" w:rsidRDefault="00A91529" w:rsidP="00A91529">
      <w:pPr>
        <w:rPr>
          <w:rFonts w:ascii="Times New Roman" w:hAnsi="Times New Roman" w:cs="Times New Roman"/>
          <w:sz w:val="28"/>
          <w:szCs w:val="28"/>
        </w:rPr>
      </w:pP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4F7B" w:rsidRPr="001D2BCF" w:rsidRDefault="000F4F7B" w:rsidP="000F4F7B">
      <w:pPr>
        <w:autoSpaceDE w:val="0"/>
        <w:autoSpaceDN w:val="0"/>
        <w:adjustRightInd w:val="0"/>
        <w:ind w:firstLine="90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Статья 1.</w:t>
      </w:r>
      <w:r w:rsidRPr="001D2BCF">
        <w:rPr>
          <w:rFonts w:ascii="Times New Roman" w:hAnsi="Times New Roman" w:cs="Times New Roman"/>
          <w:b/>
          <w:sz w:val="28"/>
          <w:szCs w:val="28"/>
        </w:rPr>
        <w:t xml:space="preserve"> Основные характеристики бюджета Ивановского сельского поселения Сальского  района  на 2017 год и на плановый период 2018 и 2019 годов </w:t>
      </w:r>
    </w:p>
    <w:p w:rsidR="000F4F7B" w:rsidRPr="00967BA6" w:rsidRDefault="000F4F7B" w:rsidP="00967BA6">
      <w:pPr>
        <w:rPr>
          <w:rFonts w:ascii="Times New Roman" w:hAnsi="Times New Roman" w:cs="Times New Roman"/>
          <w:sz w:val="28"/>
          <w:szCs w:val="28"/>
        </w:rPr>
      </w:pPr>
      <w:r w:rsidRPr="00967BA6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 Ивановского сельского поселения Сальского  района  (далее  -  местный  бюджет)  на 2017 год, определенные с учетом уровня инфляции, не превышающего 4,0 процента (декабрь 2017 года к декабрю 2016 года):</w:t>
      </w:r>
    </w:p>
    <w:p w:rsidR="000F4F7B" w:rsidRPr="00967BA6" w:rsidRDefault="000F4F7B" w:rsidP="00967BA6">
      <w:pPr>
        <w:rPr>
          <w:rFonts w:ascii="Times New Roman" w:hAnsi="Times New Roman" w:cs="Times New Roman"/>
          <w:sz w:val="28"/>
          <w:szCs w:val="28"/>
        </w:rPr>
      </w:pPr>
      <w:r w:rsidRPr="00967BA6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 </w:t>
      </w:r>
      <w:r w:rsidR="00967BA6" w:rsidRPr="00967BA6">
        <w:rPr>
          <w:rFonts w:ascii="Times New Roman" w:hAnsi="Times New Roman" w:cs="Times New Roman"/>
          <w:sz w:val="28"/>
          <w:szCs w:val="28"/>
        </w:rPr>
        <w:t>5 659,</w:t>
      </w:r>
      <w:r w:rsidR="00454A4F">
        <w:rPr>
          <w:rFonts w:ascii="Times New Roman" w:hAnsi="Times New Roman" w:cs="Times New Roman"/>
          <w:sz w:val="28"/>
          <w:szCs w:val="28"/>
        </w:rPr>
        <w:t>6</w:t>
      </w:r>
      <w:r w:rsidRPr="00967B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4F7B" w:rsidRPr="00967BA6" w:rsidRDefault="000F4F7B" w:rsidP="00967BA6">
      <w:pPr>
        <w:rPr>
          <w:rFonts w:ascii="Times New Roman" w:hAnsi="Times New Roman" w:cs="Times New Roman"/>
          <w:sz w:val="28"/>
          <w:szCs w:val="28"/>
        </w:rPr>
      </w:pPr>
      <w:r w:rsidRPr="00967BA6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 </w:t>
      </w:r>
      <w:r w:rsidR="00967BA6" w:rsidRPr="00967BA6">
        <w:rPr>
          <w:rFonts w:ascii="Times New Roman" w:hAnsi="Times New Roman" w:cs="Times New Roman"/>
          <w:sz w:val="28"/>
          <w:szCs w:val="28"/>
        </w:rPr>
        <w:t>5 659,</w:t>
      </w:r>
      <w:r w:rsidR="00454A4F">
        <w:rPr>
          <w:rFonts w:ascii="Times New Roman" w:hAnsi="Times New Roman" w:cs="Times New Roman"/>
          <w:sz w:val="28"/>
          <w:szCs w:val="28"/>
        </w:rPr>
        <w:t>6</w:t>
      </w:r>
      <w:r w:rsidRPr="00967B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4F7B" w:rsidRPr="00967BA6" w:rsidRDefault="000F4F7B" w:rsidP="00967BA6">
      <w:pPr>
        <w:rPr>
          <w:rFonts w:ascii="Times New Roman" w:hAnsi="Times New Roman" w:cs="Times New Roman"/>
          <w:sz w:val="28"/>
          <w:szCs w:val="28"/>
        </w:rPr>
      </w:pPr>
      <w:r w:rsidRPr="00967BA6">
        <w:rPr>
          <w:rFonts w:ascii="Times New Roman" w:hAnsi="Times New Roman" w:cs="Times New Roman"/>
          <w:sz w:val="28"/>
          <w:szCs w:val="28"/>
        </w:rPr>
        <w:t xml:space="preserve">3) верхний предел  муниципального внутреннего долга бюджета Ивановского сельского поселения Сальского  района на 1 января 2018 года в сумме </w:t>
      </w:r>
      <w:r w:rsidR="00967BA6" w:rsidRPr="00967BA6">
        <w:rPr>
          <w:rFonts w:ascii="Times New Roman" w:hAnsi="Times New Roman" w:cs="Times New Roman"/>
          <w:sz w:val="28"/>
          <w:szCs w:val="28"/>
        </w:rPr>
        <w:t>0,0</w:t>
      </w:r>
      <w:r w:rsidRPr="00967BA6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 Администрации Ивановского сельского поселения  в сумме 0,0 тыс. рублей;</w:t>
      </w:r>
    </w:p>
    <w:p w:rsidR="000F4F7B" w:rsidRPr="00967BA6" w:rsidRDefault="000F4F7B" w:rsidP="00967BA6">
      <w:pPr>
        <w:rPr>
          <w:rFonts w:ascii="Times New Roman" w:hAnsi="Times New Roman" w:cs="Times New Roman"/>
          <w:sz w:val="28"/>
          <w:szCs w:val="28"/>
        </w:rPr>
      </w:pPr>
      <w:r w:rsidRPr="00967BA6"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 долга  Ивановского сельского поселения Сальского района  в сумме  </w:t>
      </w:r>
      <w:r w:rsidR="00967BA6">
        <w:rPr>
          <w:rFonts w:ascii="Times New Roman" w:hAnsi="Times New Roman" w:cs="Times New Roman"/>
          <w:sz w:val="28"/>
          <w:szCs w:val="28"/>
        </w:rPr>
        <w:t>3 069,1</w:t>
      </w:r>
      <w:r w:rsidRPr="00967B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4F7B" w:rsidRPr="00967BA6" w:rsidRDefault="000F4F7B" w:rsidP="00967BA6">
      <w:pPr>
        <w:rPr>
          <w:rFonts w:ascii="Times New Roman" w:hAnsi="Times New Roman" w:cs="Times New Roman"/>
          <w:sz w:val="28"/>
          <w:szCs w:val="28"/>
        </w:rPr>
      </w:pPr>
      <w:r w:rsidRPr="00967BA6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Ивановского сельского поселения в сумме </w:t>
      </w:r>
      <w:r w:rsidR="00967BA6">
        <w:rPr>
          <w:rFonts w:ascii="Times New Roman" w:hAnsi="Times New Roman" w:cs="Times New Roman"/>
          <w:sz w:val="28"/>
          <w:szCs w:val="28"/>
        </w:rPr>
        <w:t>0,0</w:t>
      </w:r>
      <w:r w:rsidRPr="00967B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4F7B" w:rsidRPr="00967BA6" w:rsidRDefault="000F4F7B" w:rsidP="00967BA6">
      <w:pPr>
        <w:rPr>
          <w:rFonts w:ascii="Times New Roman" w:hAnsi="Times New Roman" w:cs="Times New Roman"/>
          <w:sz w:val="28"/>
          <w:szCs w:val="28"/>
        </w:rPr>
      </w:pPr>
      <w:r w:rsidRPr="00967BA6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C02BB9">
        <w:rPr>
          <w:rFonts w:ascii="Times New Roman" w:hAnsi="Times New Roman" w:cs="Times New Roman"/>
          <w:sz w:val="28"/>
          <w:szCs w:val="28"/>
        </w:rPr>
        <w:t xml:space="preserve"> бюджет на 2017 год сбалансирован</w:t>
      </w:r>
      <w:r w:rsidRPr="00967BA6">
        <w:rPr>
          <w:rFonts w:ascii="Times New Roman" w:hAnsi="Times New Roman" w:cs="Times New Roman"/>
          <w:sz w:val="28"/>
          <w:szCs w:val="28"/>
        </w:rPr>
        <w:t>.</w:t>
      </w:r>
    </w:p>
    <w:p w:rsidR="000F4F7B" w:rsidRPr="00967BA6" w:rsidRDefault="000F4F7B" w:rsidP="00967BA6">
      <w:pPr>
        <w:rPr>
          <w:rFonts w:ascii="Times New Roman" w:hAnsi="Times New Roman" w:cs="Times New Roman"/>
          <w:sz w:val="28"/>
          <w:szCs w:val="28"/>
        </w:rPr>
      </w:pPr>
      <w:r w:rsidRPr="00967BA6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 бюджета  на  плановый период 2018 и 2019 годов, определенные с учетом уровня инфляции, не превышающего 4,0 процента (декабрь 2018 года к декабрю 2017 года) и 4,0 процента (декабрь 2019 года к декабрю 2018 года) соответственно:</w:t>
      </w:r>
    </w:p>
    <w:p w:rsidR="000F4F7B" w:rsidRPr="00C02BB9" w:rsidRDefault="000F4F7B" w:rsidP="00C02BB9">
      <w:pPr>
        <w:rPr>
          <w:rFonts w:ascii="Times New Roman" w:hAnsi="Times New Roman" w:cs="Times New Roman"/>
          <w:sz w:val="28"/>
          <w:szCs w:val="28"/>
        </w:rPr>
      </w:pPr>
      <w:r w:rsidRPr="00C02BB9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на 2018 год в сумме  </w:t>
      </w:r>
      <w:r w:rsidR="00C02BB9">
        <w:rPr>
          <w:rFonts w:ascii="Times New Roman" w:hAnsi="Times New Roman" w:cs="Times New Roman"/>
          <w:sz w:val="28"/>
          <w:szCs w:val="28"/>
        </w:rPr>
        <w:t>5 155,</w:t>
      </w:r>
      <w:r w:rsidR="00454A4F">
        <w:rPr>
          <w:rFonts w:ascii="Times New Roman" w:hAnsi="Times New Roman" w:cs="Times New Roman"/>
          <w:sz w:val="28"/>
          <w:szCs w:val="28"/>
        </w:rPr>
        <w:t>4</w:t>
      </w:r>
      <w:r w:rsidRPr="00C02BB9">
        <w:rPr>
          <w:rFonts w:ascii="Times New Roman" w:hAnsi="Times New Roman" w:cs="Times New Roman"/>
          <w:sz w:val="28"/>
          <w:szCs w:val="28"/>
        </w:rPr>
        <w:t xml:space="preserve"> тыс. рублей и на 2019 год в сумме </w:t>
      </w:r>
      <w:r w:rsidR="00C02BB9">
        <w:rPr>
          <w:rFonts w:ascii="Times New Roman" w:hAnsi="Times New Roman" w:cs="Times New Roman"/>
          <w:sz w:val="28"/>
          <w:szCs w:val="28"/>
        </w:rPr>
        <w:t xml:space="preserve"> 5 10</w:t>
      </w:r>
      <w:r w:rsidR="00454A4F">
        <w:rPr>
          <w:rFonts w:ascii="Times New Roman" w:hAnsi="Times New Roman" w:cs="Times New Roman"/>
          <w:sz w:val="28"/>
          <w:szCs w:val="28"/>
        </w:rPr>
        <w:t>6</w:t>
      </w:r>
      <w:r w:rsidR="00C02BB9">
        <w:rPr>
          <w:rFonts w:ascii="Times New Roman" w:hAnsi="Times New Roman" w:cs="Times New Roman"/>
          <w:sz w:val="28"/>
          <w:szCs w:val="28"/>
        </w:rPr>
        <w:t>,</w:t>
      </w:r>
      <w:r w:rsidR="00454A4F">
        <w:rPr>
          <w:rFonts w:ascii="Times New Roman" w:hAnsi="Times New Roman" w:cs="Times New Roman"/>
          <w:sz w:val="28"/>
          <w:szCs w:val="28"/>
        </w:rPr>
        <w:t>9</w:t>
      </w:r>
      <w:r w:rsidRPr="00C02B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4F7B" w:rsidRPr="00C02BB9" w:rsidRDefault="000F4F7B" w:rsidP="00C02BB9">
      <w:pPr>
        <w:rPr>
          <w:rFonts w:ascii="Times New Roman" w:hAnsi="Times New Roman" w:cs="Times New Roman"/>
          <w:sz w:val="28"/>
          <w:szCs w:val="28"/>
        </w:rPr>
      </w:pPr>
      <w:r w:rsidRPr="00C02BB9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на 2018 год в сумме  </w:t>
      </w:r>
      <w:r w:rsidR="00C02BB9">
        <w:rPr>
          <w:rFonts w:ascii="Times New Roman" w:hAnsi="Times New Roman" w:cs="Times New Roman"/>
          <w:sz w:val="28"/>
          <w:szCs w:val="28"/>
        </w:rPr>
        <w:t>5 155,</w:t>
      </w:r>
      <w:r w:rsidR="00454A4F">
        <w:rPr>
          <w:rFonts w:ascii="Times New Roman" w:hAnsi="Times New Roman" w:cs="Times New Roman"/>
          <w:sz w:val="28"/>
          <w:szCs w:val="28"/>
        </w:rPr>
        <w:t>4</w:t>
      </w:r>
      <w:r w:rsidRPr="00C02BB9">
        <w:rPr>
          <w:rFonts w:ascii="Times New Roman" w:hAnsi="Times New Roman" w:cs="Times New Roman"/>
          <w:sz w:val="28"/>
          <w:szCs w:val="28"/>
        </w:rPr>
        <w:t xml:space="preserve"> тыс. рублей и на 2019 год в сумме </w:t>
      </w:r>
      <w:r w:rsidR="00C02BB9">
        <w:rPr>
          <w:rFonts w:ascii="Times New Roman" w:hAnsi="Times New Roman" w:cs="Times New Roman"/>
          <w:sz w:val="28"/>
          <w:szCs w:val="28"/>
        </w:rPr>
        <w:t xml:space="preserve"> 5 10</w:t>
      </w:r>
      <w:r w:rsidR="00454A4F">
        <w:rPr>
          <w:rFonts w:ascii="Times New Roman" w:hAnsi="Times New Roman" w:cs="Times New Roman"/>
          <w:sz w:val="28"/>
          <w:szCs w:val="28"/>
        </w:rPr>
        <w:t>6</w:t>
      </w:r>
      <w:r w:rsidR="00C02BB9">
        <w:rPr>
          <w:rFonts w:ascii="Times New Roman" w:hAnsi="Times New Roman" w:cs="Times New Roman"/>
          <w:sz w:val="28"/>
          <w:szCs w:val="28"/>
        </w:rPr>
        <w:t>,</w:t>
      </w:r>
      <w:r w:rsidR="00454A4F">
        <w:rPr>
          <w:rFonts w:ascii="Times New Roman" w:hAnsi="Times New Roman" w:cs="Times New Roman"/>
          <w:sz w:val="28"/>
          <w:szCs w:val="28"/>
        </w:rPr>
        <w:t>9</w:t>
      </w:r>
      <w:r w:rsidRPr="00C02B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4F7B" w:rsidRPr="001D2BCF" w:rsidRDefault="000F4F7B" w:rsidP="00C02BB9">
      <w:r w:rsidRPr="00C02BB9">
        <w:rPr>
          <w:rFonts w:ascii="Times New Roman" w:hAnsi="Times New Roman" w:cs="Times New Roman"/>
          <w:sz w:val="28"/>
          <w:szCs w:val="28"/>
        </w:rPr>
        <w:t>3) верхний предел  муниципального внутреннего долга бюджета Ивановского сельского поселения Сальского  района на 1 января 2019 года в сумме 0,0 тыс. рублей, в том числе верхний предел долга по муниципальным гарантиям  Администрации Ивановского сельского поселения  в сумме 0,0 тыс. рублей, и верхний предел  муниципального внутреннего долга бюджета Ивановского сельского поселения Сальского  района на 1 января 2020 года в сумме 0,0 тыс. рублей, в том числе верхний предел долга по муниципальным гарантиям</w:t>
      </w:r>
      <w:r w:rsidRPr="001D2BCF">
        <w:t xml:space="preserve">  </w:t>
      </w:r>
      <w:r w:rsidRPr="00C02BB9">
        <w:rPr>
          <w:rFonts w:ascii="Times New Roman" w:hAnsi="Times New Roman" w:cs="Times New Roman"/>
          <w:sz w:val="28"/>
          <w:szCs w:val="28"/>
        </w:rPr>
        <w:t>Администрации Ивановского сельского поселения  в сумме 0,0 тыс. рублей;</w:t>
      </w: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4) предельный объем муниципального  долга  Ивановского сельского поселения Сальского района на 2018 год в сумме  </w:t>
      </w:r>
      <w:r w:rsidR="00C02BB9">
        <w:rPr>
          <w:rFonts w:ascii="Times New Roman" w:hAnsi="Times New Roman" w:cs="Times New Roman"/>
          <w:sz w:val="28"/>
          <w:szCs w:val="28"/>
        </w:rPr>
        <w:t>3 134,2</w:t>
      </w:r>
      <w:r w:rsidRPr="001D2BCF">
        <w:rPr>
          <w:rFonts w:ascii="Times New Roman" w:hAnsi="Times New Roman" w:cs="Times New Roman"/>
          <w:sz w:val="28"/>
          <w:szCs w:val="28"/>
        </w:rPr>
        <w:t xml:space="preserve"> тыс. рублей и на 2019 год в сумме </w:t>
      </w:r>
      <w:r w:rsidR="00C02BB9">
        <w:rPr>
          <w:rFonts w:ascii="Times New Roman" w:hAnsi="Times New Roman" w:cs="Times New Roman"/>
          <w:sz w:val="28"/>
          <w:szCs w:val="28"/>
        </w:rPr>
        <w:t>3 198,7</w:t>
      </w:r>
      <w:r w:rsidRPr="001D2B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4F7B" w:rsidRPr="001D2BCF" w:rsidRDefault="000F4F7B" w:rsidP="000F4F7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Ивановского сельского поселения на 2018 год в сумме </w:t>
      </w:r>
      <w:r w:rsidR="00C02BB9">
        <w:rPr>
          <w:rFonts w:ascii="Times New Roman" w:hAnsi="Times New Roman" w:cs="Times New Roman"/>
          <w:sz w:val="28"/>
          <w:szCs w:val="28"/>
        </w:rPr>
        <w:t>0,0</w:t>
      </w:r>
      <w:r w:rsidRPr="001D2BCF">
        <w:rPr>
          <w:rFonts w:ascii="Times New Roman" w:hAnsi="Times New Roman" w:cs="Times New Roman"/>
          <w:sz w:val="28"/>
          <w:szCs w:val="28"/>
        </w:rPr>
        <w:t xml:space="preserve"> тыс. рублей и на 2019 год в сумме </w:t>
      </w:r>
      <w:r w:rsidR="00C02BB9">
        <w:rPr>
          <w:rFonts w:ascii="Times New Roman" w:hAnsi="Times New Roman" w:cs="Times New Roman"/>
          <w:sz w:val="28"/>
          <w:szCs w:val="28"/>
        </w:rPr>
        <w:t>0,0</w:t>
      </w:r>
      <w:r w:rsidRPr="001D2B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4F7B" w:rsidRPr="000A14A1" w:rsidRDefault="000F4F7B" w:rsidP="000F4F7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6)  бюджет на 2018 </w:t>
      </w:r>
      <w:r w:rsidRPr="000A14A1">
        <w:rPr>
          <w:rFonts w:ascii="Times New Roman" w:hAnsi="Times New Roman" w:cs="Times New Roman"/>
          <w:sz w:val="28"/>
          <w:szCs w:val="28"/>
        </w:rPr>
        <w:t xml:space="preserve">год и на 2019 год </w:t>
      </w:r>
      <w:r w:rsidR="00C02BB9" w:rsidRPr="000A14A1">
        <w:rPr>
          <w:rFonts w:ascii="Times New Roman" w:hAnsi="Times New Roman" w:cs="Times New Roman"/>
          <w:sz w:val="28"/>
          <w:szCs w:val="28"/>
        </w:rPr>
        <w:t>сбалансирован</w:t>
      </w:r>
      <w:r w:rsidRPr="000A14A1">
        <w:rPr>
          <w:rFonts w:ascii="Times New Roman" w:hAnsi="Times New Roman" w:cs="Times New Roman"/>
          <w:sz w:val="28"/>
          <w:szCs w:val="28"/>
        </w:rPr>
        <w:t>.</w:t>
      </w:r>
    </w:p>
    <w:p w:rsidR="000F4F7B" w:rsidRPr="000A14A1" w:rsidRDefault="000F4F7B" w:rsidP="000F4F7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A14A1">
        <w:rPr>
          <w:rFonts w:ascii="Times New Roman" w:hAnsi="Times New Roman" w:cs="Times New Roman"/>
          <w:sz w:val="28"/>
          <w:szCs w:val="28"/>
        </w:rPr>
        <w:t xml:space="preserve">3. Учесть в местном бюджете </w:t>
      </w:r>
      <w:hyperlink r:id="rId7" w:history="1">
        <w:r w:rsidRPr="000A14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объем</w:t>
        </w:r>
      </w:hyperlink>
      <w:r w:rsidRPr="000A14A1">
        <w:rPr>
          <w:rFonts w:ascii="Times New Roman" w:hAnsi="Times New Roman" w:cs="Times New Roman"/>
          <w:sz w:val="28"/>
          <w:szCs w:val="28"/>
        </w:rPr>
        <w:t xml:space="preserve"> поступлений доходов на 2017 год согласно приложению 1 к настоящему  решению, на плановый период 2018 и 2019 годов согласно приложению 2 к настоящему решению.</w:t>
      </w:r>
    </w:p>
    <w:p w:rsidR="000F4F7B" w:rsidRPr="000A14A1" w:rsidRDefault="000F4F7B" w:rsidP="000F4F7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A14A1">
        <w:rPr>
          <w:rFonts w:ascii="Times New Roman" w:hAnsi="Times New Roman" w:cs="Times New Roman"/>
          <w:sz w:val="28"/>
          <w:szCs w:val="28"/>
        </w:rPr>
        <w:t xml:space="preserve">4. Утвердить  </w:t>
      </w:r>
      <w:hyperlink r:id="rId8" w:history="1">
        <w:r w:rsidRPr="000A14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источники</w:t>
        </w:r>
      </w:hyperlink>
      <w:r w:rsidRPr="000A14A1">
        <w:rPr>
          <w:rFonts w:ascii="Times New Roman" w:hAnsi="Times New Roman" w:cs="Times New Roman"/>
          <w:sz w:val="28"/>
          <w:szCs w:val="28"/>
        </w:rPr>
        <w:t xml:space="preserve"> финансирования дефицита местного бюджета на 2017 год согласно приложению 3 к настоящему решению, на плановый период 2018 и 2019 годов согласно приложению 4 к настоящему решению.</w:t>
      </w:r>
    </w:p>
    <w:p w:rsidR="000F4F7B" w:rsidRPr="001D2BCF" w:rsidRDefault="000F4F7B" w:rsidP="000F4F7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>Статья 2. Главные администраторы доходов  местного  бюджета и главные администраторы источников финансирования дефицита местного бюджета</w:t>
      </w:r>
    </w:p>
    <w:p w:rsidR="00C02BB9" w:rsidRPr="000A14A1" w:rsidRDefault="000F4F7B" w:rsidP="00C02BB9">
      <w:pPr>
        <w:rPr>
          <w:rFonts w:ascii="Times New Roman" w:hAnsi="Times New Roman" w:cs="Times New Roman"/>
          <w:sz w:val="28"/>
          <w:szCs w:val="28"/>
        </w:rPr>
      </w:pPr>
      <w:r w:rsidRPr="001D2BCF">
        <w:lastRenderedPageBreak/>
        <w:t>1</w:t>
      </w:r>
      <w:r w:rsidRPr="00C02BB9">
        <w:rPr>
          <w:rFonts w:ascii="Times New Roman" w:hAnsi="Times New Roman" w:cs="Times New Roman"/>
          <w:sz w:val="28"/>
          <w:szCs w:val="28"/>
        </w:rPr>
        <w:t xml:space="preserve">. </w:t>
      </w:r>
      <w:r w:rsidRPr="000A14A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0A14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0A14A1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- органов  местного  самоуправления  поселения  согласно приложению 5 к настоящему решению.</w:t>
      </w:r>
    </w:p>
    <w:p w:rsidR="000F4F7B" w:rsidRPr="000A14A1" w:rsidRDefault="000F4F7B" w:rsidP="00C02BB9">
      <w:pPr>
        <w:rPr>
          <w:rFonts w:ascii="Times New Roman" w:hAnsi="Times New Roman" w:cs="Times New Roman"/>
          <w:sz w:val="28"/>
          <w:szCs w:val="28"/>
        </w:rPr>
      </w:pPr>
      <w:r w:rsidRPr="000A14A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0" w:history="1">
        <w:r w:rsidRPr="000A14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0A14A1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–  органов вышестоящих  уровней  государственной власти  согласно приложению 6 к настоящему решению.</w:t>
      </w:r>
    </w:p>
    <w:p w:rsidR="000F4F7B" w:rsidRPr="000A14A1" w:rsidRDefault="000F4F7B" w:rsidP="00C02BB9">
      <w:pPr>
        <w:rPr>
          <w:rFonts w:ascii="Times New Roman" w:hAnsi="Times New Roman" w:cs="Times New Roman"/>
          <w:sz w:val="28"/>
          <w:szCs w:val="28"/>
        </w:rPr>
      </w:pPr>
      <w:r w:rsidRPr="000A14A1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r:id="rId11" w:history="1">
        <w:r w:rsidRPr="000A14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0A14A1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 местного бюджета согласно приложению 7  к настоящему решению.</w:t>
      </w: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4F7B" w:rsidRPr="001D2BCF" w:rsidRDefault="000F4F7B" w:rsidP="000F4F7B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Статья 3. Бюджетные ассигнования местного бюджета на 2017 год и на плановый период 2018 и 2019 годов </w:t>
      </w:r>
    </w:p>
    <w:p w:rsidR="000F4F7B" w:rsidRPr="001D2BCF" w:rsidRDefault="000F4F7B" w:rsidP="000F4F7B">
      <w:pPr>
        <w:tabs>
          <w:tab w:val="left" w:pos="127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Ивановского сельского поселения на 2017 год в сумме </w:t>
      </w:r>
      <w:r w:rsidR="001E35DD">
        <w:rPr>
          <w:rFonts w:ascii="Times New Roman" w:hAnsi="Times New Roman" w:cs="Times New Roman"/>
          <w:sz w:val="28"/>
          <w:szCs w:val="28"/>
        </w:rPr>
        <w:t>40,0</w:t>
      </w:r>
      <w:r w:rsidRPr="001D2BCF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D5158A">
        <w:rPr>
          <w:rFonts w:ascii="Times New Roman" w:hAnsi="Times New Roman" w:cs="Times New Roman"/>
          <w:sz w:val="28"/>
          <w:szCs w:val="28"/>
        </w:rPr>
        <w:t>4</w:t>
      </w:r>
      <w:r w:rsidR="001E35DD">
        <w:rPr>
          <w:rFonts w:ascii="Times New Roman" w:hAnsi="Times New Roman" w:cs="Times New Roman"/>
          <w:sz w:val="28"/>
          <w:szCs w:val="28"/>
        </w:rPr>
        <w:t>0,0</w:t>
      </w:r>
      <w:r w:rsidRPr="001D2BCF">
        <w:rPr>
          <w:rFonts w:ascii="Times New Roman" w:hAnsi="Times New Roman" w:cs="Times New Roman"/>
          <w:sz w:val="28"/>
          <w:szCs w:val="28"/>
        </w:rPr>
        <w:t xml:space="preserve"> тыс. рублей и на 2019 год в сумме </w:t>
      </w:r>
      <w:r w:rsidR="00D5158A">
        <w:rPr>
          <w:rFonts w:ascii="Times New Roman" w:hAnsi="Times New Roman" w:cs="Times New Roman"/>
          <w:sz w:val="28"/>
          <w:szCs w:val="28"/>
        </w:rPr>
        <w:t>4</w:t>
      </w:r>
      <w:r w:rsidR="001E35DD">
        <w:rPr>
          <w:rFonts w:ascii="Times New Roman" w:hAnsi="Times New Roman" w:cs="Times New Roman"/>
          <w:sz w:val="28"/>
          <w:szCs w:val="28"/>
        </w:rPr>
        <w:t>0,0</w:t>
      </w:r>
      <w:r w:rsidRPr="001D2B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4F7B" w:rsidRPr="001D2BCF" w:rsidRDefault="000F4F7B" w:rsidP="000F4F7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2. Утвердить:</w:t>
      </w:r>
    </w:p>
    <w:p w:rsidR="000F4F7B" w:rsidRPr="001D2BCF" w:rsidRDefault="000F4F7B" w:rsidP="000F4F7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1) </w:t>
      </w:r>
      <w:hyperlink r:id="rId12" w:history="1">
        <w:r w:rsidRPr="001D2BCF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1D2BCF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вановского сельского поселения и не программным направлениям деятельности), группам и подгруппам видов  расходов классификации расходов бюджетов на 2017 год согласно приложению 8  к настоящему решению и на плановый период 2018 и 2019 годов согласно приложению 9 к настоящему решению;</w:t>
      </w:r>
    </w:p>
    <w:p w:rsidR="000F4F7B" w:rsidRPr="001D2BCF" w:rsidRDefault="000F4F7B" w:rsidP="000F4F7B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2) ведомственную </w:t>
      </w:r>
      <w:hyperlink r:id="rId13" w:history="1">
        <w:r w:rsidRPr="000A14A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руктуру</w:t>
        </w:r>
      </w:hyperlink>
      <w:r w:rsidRPr="000A14A1">
        <w:rPr>
          <w:rFonts w:ascii="Times New Roman" w:hAnsi="Times New Roman" w:cs="Times New Roman"/>
          <w:sz w:val="28"/>
          <w:szCs w:val="28"/>
        </w:rPr>
        <w:t xml:space="preserve"> расхо</w:t>
      </w:r>
      <w:r w:rsidRPr="001D2BCF">
        <w:rPr>
          <w:rFonts w:ascii="Times New Roman" w:hAnsi="Times New Roman" w:cs="Times New Roman"/>
          <w:sz w:val="28"/>
          <w:szCs w:val="28"/>
        </w:rPr>
        <w:t>дов местного бюджета на 2017 год согласно приложению 10 к настоящему решению и на плановый период 2018 и 2019 годов согласно приложению 11 к настоящему решению;</w:t>
      </w:r>
    </w:p>
    <w:p w:rsidR="000F4F7B" w:rsidRPr="001D2BCF" w:rsidRDefault="000F4F7B" w:rsidP="000F4F7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 программам Иван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 на 2017 год согласно </w:t>
      </w:r>
      <w:hyperlink r:id="rId14" w:history="1">
        <w:r w:rsidRPr="001D2BCF">
          <w:rPr>
            <w:rFonts w:ascii="Times New Roman" w:hAnsi="Times New Roman" w:cs="Times New Roman"/>
            <w:iCs/>
            <w:color w:val="000000"/>
            <w:sz w:val="28"/>
            <w:szCs w:val="28"/>
          </w:rPr>
          <w:t xml:space="preserve">приложению </w:t>
        </w:r>
      </w:hyperlink>
      <w:r w:rsidRPr="001D2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2 к настоящему </w:t>
      </w:r>
      <w:r w:rsidRPr="001D2BCF">
        <w:rPr>
          <w:rFonts w:ascii="Times New Roman" w:hAnsi="Times New Roman" w:cs="Times New Roman"/>
          <w:sz w:val="28"/>
          <w:szCs w:val="28"/>
        </w:rPr>
        <w:t>решению и на плановый период 2018 и 2019 годов согласно приложению 13 к настоящему решению.</w:t>
      </w: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4F7B" w:rsidRPr="001D2BCF" w:rsidRDefault="000F4F7B" w:rsidP="000F4F7B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>Статья 4. Межбюджетные трансферты</w:t>
      </w: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lastRenderedPageBreak/>
        <w:t xml:space="preserve">1. Направить суммы межбюджетных трансфертов,  предоставляемых  согласно  статьи   6  Областного  закона  «Об  областном  бюджете  на  2017  год и на плановый период 2018 и 2019 годов»  бюджету  </w:t>
      </w:r>
      <w:r w:rsidR="001E35DD">
        <w:rPr>
          <w:rFonts w:ascii="Times New Roman" w:hAnsi="Times New Roman" w:cs="Times New Roman"/>
          <w:sz w:val="28"/>
          <w:szCs w:val="28"/>
        </w:rPr>
        <w:t>Иван</w:t>
      </w:r>
      <w:r w:rsidRPr="001D2BCF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Сальского  района на 2017 год  согласно приложению 14 к настоящему решению и на плановый период 2018 и 2019 годов согласно приложению 15 к настоящему решению.       </w:t>
      </w:r>
    </w:p>
    <w:p w:rsidR="000F4F7B" w:rsidRPr="001D2BCF" w:rsidRDefault="000F4F7B" w:rsidP="000F4F7B">
      <w:pPr>
        <w:pStyle w:val="a3"/>
        <w:spacing w:after="0"/>
        <w:ind w:firstLine="851"/>
        <w:jc w:val="both"/>
        <w:rPr>
          <w:sz w:val="28"/>
          <w:szCs w:val="28"/>
        </w:rPr>
      </w:pPr>
      <w:r w:rsidRPr="001D2BCF">
        <w:rPr>
          <w:sz w:val="28"/>
          <w:szCs w:val="28"/>
        </w:rPr>
        <w:t>2.  Предусмотреть  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люченными  соглашениями на  2017  год согласно приложению  16 к настоящему решению.</w:t>
      </w:r>
    </w:p>
    <w:p w:rsidR="000F4F7B" w:rsidRPr="001D2BCF" w:rsidRDefault="000F4F7B" w:rsidP="000F4F7B">
      <w:pPr>
        <w:pStyle w:val="a3"/>
        <w:spacing w:after="0"/>
        <w:ind w:firstLine="851"/>
        <w:jc w:val="both"/>
        <w:rPr>
          <w:sz w:val="28"/>
          <w:szCs w:val="28"/>
        </w:rPr>
      </w:pPr>
    </w:p>
    <w:p w:rsidR="000F4F7B" w:rsidRPr="001D2BCF" w:rsidRDefault="000F4F7B" w:rsidP="000F4F7B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>Статья 5.  Предоставление муниципальных  гарантий  Администрации Ивановского сельского поселения</w:t>
      </w:r>
    </w:p>
    <w:p w:rsidR="000F4F7B" w:rsidRPr="001D2BCF" w:rsidRDefault="000F4F7B" w:rsidP="00C02B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      Предоставление  муниципальных  гарантий  Администрации Ивановского сельского поселения  осуществляется  в  соответствии  с  решением  Собрания  депутатов  Ивановского сельского поселения  от 30.03. 2012  года  № 1</w:t>
      </w:r>
      <w:r w:rsidR="001E35DD">
        <w:rPr>
          <w:rFonts w:ascii="Times New Roman" w:hAnsi="Times New Roman" w:cs="Times New Roman"/>
          <w:sz w:val="28"/>
          <w:szCs w:val="28"/>
        </w:rPr>
        <w:t>41</w:t>
      </w:r>
      <w:r w:rsidRPr="001D2BCF">
        <w:rPr>
          <w:rFonts w:ascii="Times New Roman" w:hAnsi="Times New Roman" w:cs="Times New Roman"/>
          <w:sz w:val="28"/>
          <w:szCs w:val="28"/>
        </w:rPr>
        <w:t xml:space="preserve">  «Об  утверждении  Положения  о  порядке  предоставления  муниципальных  гарантий Администрации Ивановского  сельского поселения».</w:t>
      </w:r>
    </w:p>
    <w:p w:rsidR="000F4F7B" w:rsidRPr="001D2BCF" w:rsidRDefault="000F4F7B" w:rsidP="000F4F7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Статья 6. Вступление в силу настоящего решения  </w:t>
      </w:r>
    </w:p>
    <w:p w:rsidR="000F4F7B" w:rsidRPr="001D2BCF" w:rsidRDefault="000F4F7B" w:rsidP="000F4F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Настоящее  решение   вступает в силу с 1 января 2017 года.</w:t>
      </w:r>
    </w:p>
    <w:p w:rsidR="000F4F7B" w:rsidRPr="001D2BCF" w:rsidRDefault="000F4F7B" w:rsidP="000F4F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F7B" w:rsidRPr="001D2BCF" w:rsidRDefault="000F4F7B" w:rsidP="000F4F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F7B" w:rsidRPr="001D2BCF" w:rsidRDefault="000F4F7B" w:rsidP="000F4F7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F7B" w:rsidRPr="00C02BB9" w:rsidRDefault="000F4F7B" w:rsidP="00C02BB9">
      <w:pPr>
        <w:pStyle w:val="a7"/>
        <w:rPr>
          <w:rFonts w:ascii="Times New Roman" w:hAnsi="Times New Roman" w:cs="Times New Roman"/>
          <w:sz w:val="28"/>
          <w:szCs w:val="28"/>
        </w:rPr>
      </w:pPr>
      <w:r w:rsidRPr="00C02BB9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0F4F7B" w:rsidRPr="00C02BB9" w:rsidRDefault="000F4F7B" w:rsidP="00C02BB9">
      <w:pPr>
        <w:pStyle w:val="a7"/>
        <w:rPr>
          <w:rFonts w:ascii="Times New Roman" w:hAnsi="Times New Roman" w:cs="Times New Roman"/>
          <w:sz w:val="28"/>
          <w:szCs w:val="28"/>
        </w:rPr>
      </w:pPr>
      <w:r w:rsidRPr="00C02BB9">
        <w:rPr>
          <w:rFonts w:ascii="Times New Roman" w:hAnsi="Times New Roman" w:cs="Times New Roman"/>
          <w:sz w:val="28"/>
          <w:szCs w:val="28"/>
        </w:rPr>
        <w:t xml:space="preserve">глава Ивановского сельского поселения                </w:t>
      </w:r>
      <w:r w:rsidR="00C02BB9" w:rsidRPr="00C02BB9">
        <w:rPr>
          <w:rFonts w:ascii="Times New Roman" w:hAnsi="Times New Roman" w:cs="Times New Roman"/>
          <w:color w:val="000000"/>
          <w:sz w:val="28"/>
          <w:szCs w:val="28"/>
        </w:rPr>
        <w:t>___________ З.А.Чебанная</w:t>
      </w:r>
    </w:p>
    <w:p w:rsidR="000F4F7B" w:rsidRPr="001D2BCF" w:rsidRDefault="000F4F7B" w:rsidP="000F4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F7B" w:rsidRPr="001D2BCF" w:rsidRDefault="000F4F7B" w:rsidP="000F4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F7B" w:rsidRPr="001D2BCF" w:rsidRDefault="000F4F7B" w:rsidP="000F4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F7B" w:rsidRPr="001D2BCF" w:rsidRDefault="00C02BB9" w:rsidP="000F4F7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вановка</w:t>
      </w:r>
    </w:p>
    <w:p w:rsidR="000F4F7B" w:rsidRPr="001D2BCF" w:rsidRDefault="00B973CA" w:rsidP="000F4F7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0F4F7B" w:rsidRPr="001D2BCF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</w:p>
    <w:p w:rsidR="000F4F7B" w:rsidRPr="001D2BCF" w:rsidRDefault="000F4F7B" w:rsidP="000F4F7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№ </w:t>
      </w:r>
      <w:r w:rsidR="00877650">
        <w:rPr>
          <w:rFonts w:ascii="Times New Roman" w:hAnsi="Times New Roman" w:cs="Times New Roman"/>
          <w:sz w:val="28"/>
          <w:szCs w:val="28"/>
        </w:rPr>
        <w:t>22</w:t>
      </w:r>
    </w:p>
    <w:p w:rsidR="00164351" w:rsidRDefault="00164351">
      <w:pPr>
        <w:rPr>
          <w:rFonts w:ascii="Times New Roman" w:hAnsi="Times New Roman" w:cs="Times New Roman"/>
          <w:sz w:val="28"/>
          <w:szCs w:val="28"/>
        </w:rPr>
      </w:pPr>
    </w:p>
    <w:p w:rsidR="00D7303C" w:rsidRDefault="00D7303C">
      <w:pPr>
        <w:rPr>
          <w:rFonts w:ascii="Times New Roman" w:hAnsi="Times New Roman" w:cs="Times New Roman"/>
          <w:sz w:val="28"/>
          <w:szCs w:val="28"/>
        </w:rPr>
      </w:pPr>
    </w:p>
    <w:p w:rsidR="00D7303C" w:rsidRDefault="00D7303C">
      <w:pPr>
        <w:rPr>
          <w:rFonts w:ascii="Times New Roman" w:hAnsi="Times New Roman" w:cs="Times New Roman"/>
          <w:sz w:val="28"/>
          <w:szCs w:val="28"/>
        </w:rPr>
      </w:pPr>
    </w:p>
    <w:p w:rsidR="00D7303C" w:rsidRDefault="00D730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459" w:type="dxa"/>
        <w:tblLook w:val="04A0"/>
      </w:tblPr>
      <w:tblGrid>
        <w:gridCol w:w="1932"/>
        <w:gridCol w:w="1329"/>
        <w:gridCol w:w="5103"/>
        <w:gridCol w:w="1134"/>
      </w:tblGrid>
      <w:tr w:rsidR="00D7303C" w:rsidRPr="00D7303C" w:rsidTr="006F6730">
        <w:trPr>
          <w:trHeight w:val="37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3C" w:rsidRPr="00D7303C" w:rsidRDefault="00A91529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</w:t>
            </w:r>
          </w:p>
        </w:tc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03C" w:rsidRPr="00D7303C" w:rsidRDefault="00D7303C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1</w:t>
            </w:r>
          </w:p>
        </w:tc>
      </w:tr>
      <w:tr w:rsidR="00D7303C" w:rsidRPr="00D7303C" w:rsidTr="006F6730">
        <w:trPr>
          <w:trHeight w:val="37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  решению  Собрания  депутатов  Ивановского</w:t>
            </w:r>
          </w:p>
        </w:tc>
      </w:tr>
      <w:tr w:rsidR="00D7303C" w:rsidRPr="00D7303C" w:rsidTr="006F6730">
        <w:trPr>
          <w:trHeight w:val="37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"О бюджете Ивановского сельского</w:t>
            </w:r>
            <w:r w:rsidR="000A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Сальского района на 2017 год</w:t>
            </w:r>
          </w:p>
        </w:tc>
      </w:tr>
      <w:tr w:rsidR="00D7303C" w:rsidRPr="00D7303C" w:rsidTr="006F6730">
        <w:trPr>
          <w:trHeight w:val="33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03C" w:rsidRDefault="00D7303C" w:rsidP="000A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 </w:t>
            </w:r>
            <w:r w:rsidRPr="00D73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й </w:t>
            </w:r>
            <w:r w:rsidR="000A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 2018 и 2019 годов»</w:t>
            </w:r>
          </w:p>
          <w:p w:rsidR="000A14A1" w:rsidRPr="00D7303C" w:rsidRDefault="000A14A1" w:rsidP="000A1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03C" w:rsidRPr="00D7303C" w:rsidTr="006F6730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ступлений доходов местного бюджета на 2017 год</w:t>
            </w:r>
          </w:p>
        </w:tc>
      </w:tr>
      <w:tr w:rsidR="00D7303C" w:rsidRPr="00D7303C" w:rsidTr="006F6730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7303C" w:rsidRPr="00D7303C" w:rsidTr="006F6730">
        <w:trPr>
          <w:trHeight w:val="48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7303C" w:rsidRPr="00D7303C" w:rsidTr="006F6730">
        <w:trPr>
          <w:trHeight w:val="4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1:C53"/>
            <w:r w:rsidRPr="00D73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7303C" w:rsidRPr="00D7303C" w:rsidTr="006F6730">
        <w:trPr>
          <w:trHeight w:val="4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2:C53"/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bookmarkEnd w:id="1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9.1</w:t>
            </w:r>
          </w:p>
        </w:tc>
      </w:tr>
      <w:tr w:rsidR="00D7303C" w:rsidRPr="00D7303C" w:rsidTr="006F673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.0</w:t>
            </w:r>
          </w:p>
        </w:tc>
      </w:tr>
      <w:tr w:rsidR="00D7303C" w:rsidRPr="00D7303C" w:rsidTr="006F673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.0</w:t>
            </w:r>
          </w:p>
        </w:tc>
      </w:tr>
      <w:tr w:rsidR="00D7303C" w:rsidRPr="00D7303C" w:rsidTr="006F6730">
        <w:trPr>
          <w:trHeight w:val="20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.6</w:t>
            </w:r>
          </w:p>
        </w:tc>
      </w:tr>
      <w:tr w:rsidR="00D7303C" w:rsidRPr="00D7303C" w:rsidTr="006F6730">
        <w:trPr>
          <w:trHeight w:val="331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, адвокатов, учредивших адвокатские кабинеты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D7303C" w:rsidRPr="00D7303C" w:rsidTr="006F6730">
        <w:trPr>
          <w:trHeight w:val="12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</w:tr>
      <w:tr w:rsidR="00D7303C" w:rsidRPr="00D7303C" w:rsidTr="006F6730">
        <w:trPr>
          <w:trHeight w:val="3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.6</w:t>
            </w:r>
          </w:p>
        </w:tc>
      </w:tr>
      <w:tr w:rsidR="00D7303C" w:rsidRPr="00D7303C" w:rsidTr="006F6730">
        <w:trPr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.6</w:t>
            </w:r>
          </w:p>
        </w:tc>
      </w:tr>
      <w:tr w:rsidR="00D7303C" w:rsidRPr="00D7303C" w:rsidTr="006F6730">
        <w:trPr>
          <w:trHeight w:val="3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.6</w:t>
            </w:r>
          </w:p>
        </w:tc>
      </w:tr>
      <w:tr w:rsidR="00D7303C" w:rsidRPr="00D7303C" w:rsidTr="006F673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4.4</w:t>
            </w:r>
          </w:p>
        </w:tc>
      </w:tr>
      <w:tr w:rsidR="00D7303C" w:rsidRPr="00D7303C" w:rsidTr="006F673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1</w:t>
            </w:r>
          </w:p>
        </w:tc>
      </w:tr>
      <w:tr w:rsidR="00D7303C" w:rsidRPr="00D7303C" w:rsidTr="006F6730">
        <w:trPr>
          <w:trHeight w:val="12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 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1</w:t>
            </w:r>
          </w:p>
        </w:tc>
      </w:tr>
      <w:tr w:rsidR="00D7303C" w:rsidRPr="00D7303C" w:rsidTr="006F673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.3</w:t>
            </w:r>
          </w:p>
        </w:tc>
      </w:tr>
      <w:tr w:rsidR="00D7303C" w:rsidRPr="00D7303C" w:rsidTr="006F673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6</w:t>
            </w:r>
          </w:p>
        </w:tc>
      </w:tr>
      <w:tr w:rsidR="00D7303C" w:rsidRPr="00D7303C" w:rsidTr="006F6730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6</w:t>
            </w:r>
          </w:p>
        </w:tc>
      </w:tr>
      <w:tr w:rsidR="00D7303C" w:rsidRPr="00D7303C" w:rsidTr="006F673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.7</w:t>
            </w:r>
          </w:p>
        </w:tc>
      </w:tr>
      <w:tr w:rsidR="00D7303C" w:rsidRPr="00D7303C" w:rsidTr="006F6730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.7</w:t>
            </w:r>
          </w:p>
        </w:tc>
      </w:tr>
      <w:tr w:rsidR="00D7303C" w:rsidRPr="00D7303C" w:rsidTr="006F673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.0</w:t>
            </w:r>
          </w:p>
        </w:tc>
      </w:tr>
      <w:tr w:rsidR="00D7303C" w:rsidRPr="00D7303C" w:rsidTr="006F6730">
        <w:trPr>
          <w:trHeight w:val="126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</w:t>
            </w:r>
          </w:p>
        </w:tc>
      </w:tr>
      <w:tr w:rsidR="00D7303C" w:rsidRPr="00D7303C" w:rsidTr="006F6730">
        <w:trPr>
          <w:trHeight w:val="21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</w:t>
            </w:r>
          </w:p>
        </w:tc>
      </w:tr>
      <w:tr w:rsidR="00D7303C" w:rsidRPr="00D7303C" w:rsidTr="006F6730">
        <w:trPr>
          <w:trHeight w:val="10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.0</w:t>
            </w:r>
          </w:p>
        </w:tc>
      </w:tr>
      <w:tr w:rsidR="00D7303C" w:rsidRPr="00D7303C" w:rsidTr="006F6730">
        <w:trPr>
          <w:trHeight w:val="237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.0</w:t>
            </w:r>
          </w:p>
        </w:tc>
      </w:tr>
      <w:tr w:rsidR="00D7303C" w:rsidRPr="00D7303C" w:rsidTr="006F6730">
        <w:trPr>
          <w:trHeight w:val="22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</w:tr>
      <w:tr w:rsidR="00D7303C" w:rsidRPr="00D7303C" w:rsidTr="006F6730">
        <w:trPr>
          <w:trHeight w:val="18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</w:tr>
      <w:tr w:rsidR="00D7303C" w:rsidRPr="00D7303C" w:rsidTr="006F6730">
        <w:trPr>
          <w:trHeight w:val="118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5</w:t>
            </w:r>
          </w:p>
        </w:tc>
      </w:tr>
      <w:tr w:rsidR="00D7303C" w:rsidRPr="00D7303C" w:rsidTr="006F6730">
        <w:trPr>
          <w:trHeight w:val="174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5</w:t>
            </w:r>
          </w:p>
        </w:tc>
      </w:tr>
      <w:tr w:rsidR="00D7303C" w:rsidRPr="00D7303C" w:rsidTr="006F6730">
        <w:trPr>
          <w:trHeight w:val="37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D7303C" w:rsidRPr="00D7303C" w:rsidTr="006F6730">
        <w:trPr>
          <w:trHeight w:val="76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D7303C" w:rsidRPr="00D7303C" w:rsidTr="006F6730">
        <w:trPr>
          <w:trHeight w:val="10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D7303C" w:rsidRPr="00D7303C" w:rsidTr="006F6730">
        <w:trPr>
          <w:trHeight w:val="52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303C" w:rsidRPr="00D7303C" w:rsidRDefault="00D7303C" w:rsidP="00C7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0.</w:t>
            </w:r>
            <w:r w:rsidR="00C7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03C" w:rsidRPr="00D7303C" w:rsidTr="006F6730">
        <w:trPr>
          <w:trHeight w:val="7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C7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.</w:t>
            </w:r>
            <w:r w:rsidR="000C2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03C" w:rsidRPr="00D7303C" w:rsidTr="006F6730">
        <w:trPr>
          <w:trHeight w:val="7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2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2 02 </w:t>
            </w:r>
            <w:r w:rsid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F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тации бюджетам </w:t>
            </w:r>
            <w:r w:rsidR="00F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системы</w:t>
            </w: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7.0</w:t>
            </w:r>
          </w:p>
        </w:tc>
      </w:tr>
      <w:tr w:rsidR="002836DF" w:rsidRPr="00D7303C" w:rsidTr="006F6730">
        <w:trPr>
          <w:trHeight w:val="7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DF" w:rsidRPr="002836DF" w:rsidRDefault="002836DF" w:rsidP="0028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6DF">
              <w:rPr>
                <w:rFonts w:ascii="Times New Roman" w:hAnsi="Times New Roman" w:cs="Times New Roman"/>
                <w:sz w:val="24"/>
                <w:szCs w:val="24"/>
              </w:rPr>
              <w:t xml:space="preserve"> 20215001000000151 </w:t>
            </w:r>
          </w:p>
          <w:p w:rsidR="002836DF" w:rsidRPr="002836DF" w:rsidRDefault="002836DF" w:rsidP="002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DF" w:rsidRPr="00D7303C" w:rsidRDefault="002836DF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DF" w:rsidRPr="00D7303C" w:rsidRDefault="002836DF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7.0</w:t>
            </w:r>
          </w:p>
        </w:tc>
      </w:tr>
      <w:tr w:rsidR="00D7303C" w:rsidRPr="00D7303C" w:rsidTr="006F6730">
        <w:trPr>
          <w:trHeight w:val="7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DF" w:rsidRPr="002836DF" w:rsidRDefault="002836DF" w:rsidP="0028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6DF">
              <w:rPr>
                <w:rFonts w:ascii="Times New Roman" w:hAnsi="Times New Roman" w:cs="Times New Roman"/>
                <w:sz w:val="24"/>
                <w:szCs w:val="24"/>
              </w:rPr>
              <w:t xml:space="preserve"> 20215001100000151 </w:t>
            </w:r>
          </w:p>
          <w:p w:rsidR="00D7303C" w:rsidRPr="002836DF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F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7.0</w:t>
            </w:r>
          </w:p>
        </w:tc>
      </w:tr>
      <w:tr w:rsidR="00D7303C" w:rsidRPr="00D7303C" w:rsidTr="006F6730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6DF" w:rsidRPr="002836DF" w:rsidRDefault="002836DF" w:rsidP="0028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6DF">
              <w:rPr>
                <w:rFonts w:ascii="Times New Roman" w:hAnsi="Times New Roman" w:cs="Times New Roman"/>
                <w:sz w:val="24"/>
                <w:szCs w:val="24"/>
              </w:rPr>
              <w:t xml:space="preserve">202 30000000000151 </w:t>
            </w:r>
          </w:p>
          <w:p w:rsidR="00D7303C" w:rsidRPr="002836DF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F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r w:rsidR="00F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системы</w:t>
            </w: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C7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C7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F02BC" w:rsidRPr="00D7303C" w:rsidTr="006F6730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BC" w:rsidRPr="002836DF" w:rsidRDefault="007F02BC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BC" w:rsidRPr="00D7303C" w:rsidRDefault="007F02BC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BC" w:rsidRPr="00D7303C" w:rsidRDefault="007F02BC" w:rsidP="00B97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7F02BC" w:rsidRPr="00D7303C" w:rsidTr="006F6730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BC" w:rsidRPr="002836DF" w:rsidRDefault="007F02BC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2BC" w:rsidRPr="00D7303C" w:rsidRDefault="007F02BC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2BC" w:rsidRPr="00D7303C" w:rsidRDefault="007F02BC" w:rsidP="00B97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D7303C" w:rsidRPr="00D7303C" w:rsidTr="006F6730">
        <w:trPr>
          <w:trHeight w:val="10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2836DF" w:rsidRDefault="00D7303C" w:rsidP="002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</w:t>
            </w:r>
            <w:r w:rsidR="002836DF"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836DF"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  <w:r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C7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C7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03C" w:rsidRPr="00D7303C" w:rsidTr="006F6730">
        <w:trPr>
          <w:trHeight w:val="9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2836DF" w:rsidRDefault="00D7303C" w:rsidP="002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</w:t>
            </w:r>
            <w:r w:rsidR="002836DF"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836DF"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03C" w:rsidRPr="00D7303C" w:rsidRDefault="00D7303C" w:rsidP="00D730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C7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03C" w:rsidRPr="00D7303C" w:rsidTr="006F6730">
        <w:trPr>
          <w:trHeight w:val="54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7303C" w:rsidRPr="00D7303C" w:rsidRDefault="00D7303C" w:rsidP="00C7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9.</w:t>
            </w:r>
            <w:r w:rsidR="00C7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8E7067" w:rsidRDefault="008E70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601" w:type="dxa"/>
        <w:tblLayout w:type="fixed"/>
        <w:tblLook w:val="04A0"/>
      </w:tblPr>
      <w:tblGrid>
        <w:gridCol w:w="2294"/>
        <w:gridCol w:w="542"/>
        <w:gridCol w:w="4819"/>
        <w:gridCol w:w="992"/>
        <w:gridCol w:w="1134"/>
      </w:tblGrid>
      <w:tr w:rsidR="008E7067" w:rsidRPr="008E7067" w:rsidTr="008E7067">
        <w:trPr>
          <w:trHeight w:val="37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067" w:rsidRPr="008E7067" w:rsidRDefault="008E7067" w:rsidP="00A91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8E7067" w:rsidRPr="008E7067" w:rsidTr="008E7067">
        <w:trPr>
          <w:trHeight w:val="37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067" w:rsidRPr="008E7067" w:rsidRDefault="008E7067" w:rsidP="004A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 Ивановского</w:t>
            </w:r>
          </w:p>
        </w:tc>
      </w:tr>
      <w:tr w:rsidR="008E7067" w:rsidRPr="008E7067" w:rsidTr="008E7067">
        <w:trPr>
          <w:trHeight w:val="37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"О бюджете Ивановского</w:t>
            </w:r>
          </w:p>
        </w:tc>
      </w:tr>
      <w:tr w:rsidR="008E7067" w:rsidRPr="008E7067" w:rsidTr="008E7067">
        <w:trPr>
          <w:trHeight w:val="33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067" w:rsidRPr="008E7067" w:rsidRDefault="008E7067" w:rsidP="004A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Сальского района на 2017 год  </w:t>
            </w:r>
          </w:p>
        </w:tc>
      </w:tr>
      <w:tr w:rsidR="008E7067" w:rsidRPr="008E7067" w:rsidTr="008E7067">
        <w:trPr>
          <w:trHeight w:val="36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18 и 2019 годов</w:t>
            </w:r>
          </w:p>
        </w:tc>
      </w:tr>
      <w:tr w:rsidR="008E7067" w:rsidRPr="008E7067" w:rsidTr="008E7067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067" w:rsidRPr="008E7067" w:rsidTr="008E7067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местного бюджета  </w:t>
            </w:r>
          </w:p>
        </w:tc>
      </w:tr>
      <w:tr w:rsidR="008E7067" w:rsidRPr="008E7067" w:rsidTr="008E7067">
        <w:trPr>
          <w:trHeight w:val="42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 плановый  период  2018  и  2019 годов</w:t>
            </w:r>
          </w:p>
        </w:tc>
      </w:tr>
      <w:tr w:rsidR="008E7067" w:rsidRPr="008E7067" w:rsidTr="008E7067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E7067" w:rsidRPr="008E7067" w:rsidTr="008E7067">
        <w:trPr>
          <w:trHeight w:val="48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ьи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E7067" w:rsidRPr="008E7067" w:rsidTr="008E7067">
        <w:trPr>
          <w:trHeight w:val="48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8E7067" w:rsidRPr="008E7067" w:rsidTr="008E7067">
        <w:trPr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A12:D54"/>
            <w:r w:rsidRPr="008E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bookmarkEnd w:id="2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7067" w:rsidRPr="008E7067" w:rsidTr="008E7067">
        <w:trPr>
          <w:trHeight w:val="7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98.7</w:t>
            </w:r>
          </w:p>
        </w:tc>
      </w:tr>
      <w:tr w:rsidR="008E7067" w:rsidRPr="008E7067" w:rsidTr="008E7067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.2</w:t>
            </w:r>
          </w:p>
        </w:tc>
      </w:tr>
      <w:tr w:rsidR="008E7067" w:rsidRPr="008E7067" w:rsidTr="008E7067"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.2</w:t>
            </w:r>
          </w:p>
        </w:tc>
      </w:tr>
      <w:tr w:rsidR="008E7067" w:rsidRPr="008E7067" w:rsidTr="008E7067">
        <w:trPr>
          <w:trHeight w:val="29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.5</w:t>
            </w:r>
          </w:p>
        </w:tc>
      </w:tr>
      <w:tr w:rsidR="008E7067" w:rsidRPr="008E7067" w:rsidTr="004A221D">
        <w:trPr>
          <w:trHeight w:val="344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 01 02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, адвокатов, учредивших адвокатские кабинеты и других лиц, занимающихся частной практикой 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8E7067" w:rsidRPr="008E7067" w:rsidTr="008E7067">
        <w:trPr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</w:tr>
      <w:tr w:rsidR="008E7067" w:rsidRPr="008E7067" w:rsidTr="008E7067">
        <w:trPr>
          <w:trHeight w:val="3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.2</w:t>
            </w:r>
          </w:p>
        </w:tc>
      </w:tr>
      <w:tr w:rsidR="008E7067" w:rsidRPr="008E7067" w:rsidTr="008E7067">
        <w:trPr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.2</w:t>
            </w:r>
          </w:p>
        </w:tc>
      </w:tr>
      <w:tr w:rsidR="008E7067" w:rsidRPr="008E7067" w:rsidTr="008E7067">
        <w:trPr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.2</w:t>
            </w:r>
          </w:p>
        </w:tc>
      </w:tr>
      <w:tr w:rsidR="008E7067" w:rsidRPr="008E7067" w:rsidTr="008E7067"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4.4</w:t>
            </w:r>
          </w:p>
        </w:tc>
      </w:tr>
      <w:tr w:rsidR="008E7067" w:rsidRPr="008E7067" w:rsidTr="008E7067">
        <w:trPr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1</w:t>
            </w:r>
          </w:p>
        </w:tc>
      </w:tr>
      <w:tr w:rsidR="008E7067" w:rsidRPr="008E7067" w:rsidTr="008E7067">
        <w:trPr>
          <w:trHeight w:val="19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1</w:t>
            </w:r>
          </w:p>
        </w:tc>
      </w:tr>
      <w:tr w:rsidR="008E7067" w:rsidRPr="008E7067" w:rsidTr="008E7067"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7.3</w:t>
            </w:r>
          </w:p>
        </w:tc>
      </w:tr>
      <w:tr w:rsidR="008E7067" w:rsidRPr="008E7067" w:rsidTr="008E7067"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6</w:t>
            </w:r>
          </w:p>
        </w:tc>
      </w:tr>
      <w:tr w:rsidR="008E7067" w:rsidRPr="008E7067" w:rsidTr="008E7067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6</w:t>
            </w:r>
          </w:p>
        </w:tc>
      </w:tr>
      <w:tr w:rsidR="008E7067" w:rsidRPr="008E7067" w:rsidTr="008E7067"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.7</w:t>
            </w:r>
          </w:p>
        </w:tc>
      </w:tr>
      <w:tr w:rsidR="008E7067" w:rsidRPr="008E7067" w:rsidTr="008E7067">
        <w:trPr>
          <w:trHeight w:val="12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.7</w:t>
            </w:r>
          </w:p>
        </w:tc>
      </w:tr>
      <w:tr w:rsidR="008E7067" w:rsidRPr="008E7067" w:rsidTr="008E7067">
        <w:trPr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.7</w:t>
            </w:r>
          </w:p>
        </w:tc>
      </w:tr>
      <w:tr w:rsidR="008E7067" w:rsidRPr="008E7067" w:rsidTr="008E7067">
        <w:trPr>
          <w:trHeight w:val="18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8 04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</w:t>
            </w:r>
          </w:p>
        </w:tc>
      </w:tr>
      <w:tr w:rsidR="008E7067" w:rsidRPr="008E7067" w:rsidTr="008E7067">
        <w:trPr>
          <w:trHeight w:val="29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</w:t>
            </w:r>
          </w:p>
        </w:tc>
      </w:tr>
      <w:tr w:rsidR="008E7067" w:rsidRPr="008E7067" w:rsidTr="008E7067">
        <w:trPr>
          <w:trHeight w:val="17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.9</w:t>
            </w:r>
          </w:p>
        </w:tc>
      </w:tr>
      <w:tr w:rsidR="008E7067" w:rsidRPr="008E7067" w:rsidTr="008E7067">
        <w:trPr>
          <w:trHeight w:val="23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.9</w:t>
            </w:r>
          </w:p>
        </w:tc>
      </w:tr>
      <w:tr w:rsidR="008E7067" w:rsidRPr="008E7067" w:rsidTr="008E7067">
        <w:trPr>
          <w:trHeight w:val="22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</w:tr>
      <w:tr w:rsidR="008E7067" w:rsidRPr="008E7067" w:rsidTr="008E7067">
        <w:trPr>
          <w:trHeight w:val="25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</w:tr>
      <w:tr w:rsidR="008E7067" w:rsidRPr="008E7067" w:rsidTr="008E7067">
        <w:trPr>
          <w:trHeight w:val="15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7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5</w:t>
            </w:r>
          </w:p>
        </w:tc>
      </w:tr>
      <w:tr w:rsidR="008E7067" w:rsidRPr="008E7067" w:rsidTr="008E7067">
        <w:trPr>
          <w:trHeight w:val="15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5</w:t>
            </w:r>
          </w:p>
        </w:tc>
      </w:tr>
      <w:tr w:rsidR="008E7067" w:rsidRPr="008E7067" w:rsidTr="008E7067"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</w:tr>
      <w:tr w:rsidR="008E7067" w:rsidRPr="008E7067" w:rsidTr="008E7067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</w:tr>
      <w:tr w:rsidR="008E7067" w:rsidRPr="008E7067" w:rsidTr="008E7067">
        <w:trPr>
          <w:trHeight w:val="16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</w:tr>
      <w:tr w:rsidR="008E7067" w:rsidRPr="008E7067" w:rsidTr="008E7067">
        <w:trPr>
          <w:trHeight w:val="5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7067" w:rsidRPr="008E7067" w:rsidRDefault="008E7067" w:rsidP="00C7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1.</w:t>
            </w:r>
            <w:r w:rsidR="00C7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7067" w:rsidRPr="008E7067" w:rsidRDefault="008E7067" w:rsidP="00C7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8.</w:t>
            </w:r>
            <w:r w:rsidR="00C70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067" w:rsidRPr="008E7067" w:rsidTr="008E7067">
        <w:trPr>
          <w:trHeight w:val="7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1.</w:t>
            </w:r>
            <w:r w:rsidR="007D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.</w:t>
            </w:r>
            <w:r w:rsidR="007D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E7067" w:rsidRPr="008E7067" w:rsidTr="00FC7147">
        <w:trPr>
          <w:trHeight w:val="65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2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02</w:t>
            </w:r>
            <w:r w:rsid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F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тации бюджетам </w:t>
            </w:r>
            <w:r w:rsidR="00F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системы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4.7</w:t>
            </w:r>
          </w:p>
        </w:tc>
      </w:tr>
      <w:tr w:rsidR="008E7067" w:rsidRPr="008E7067" w:rsidTr="008E7067">
        <w:trPr>
          <w:trHeight w:val="10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2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02 1</w:t>
            </w:r>
            <w:r w:rsid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4.7</w:t>
            </w:r>
          </w:p>
        </w:tc>
      </w:tr>
      <w:tr w:rsidR="008E7067" w:rsidRPr="008E7067" w:rsidTr="00265064">
        <w:trPr>
          <w:trHeight w:val="58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2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 02</w:t>
            </w:r>
            <w:r w:rsid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 1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064" w:rsidRPr="00265064" w:rsidRDefault="00265064" w:rsidP="0026506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65064"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8E7067" w:rsidRPr="00265064" w:rsidRDefault="008E7067" w:rsidP="00F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4.7</w:t>
            </w:r>
          </w:p>
        </w:tc>
      </w:tr>
      <w:tr w:rsidR="008E7067" w:rsidRPr="008E7067" w:rsidTr="00FC7147">
        <w:trPr>
          <w:trHeight w:val="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283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</w:t>
            </w:r>
            <w:r w:rsidR="0028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FC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</w:t>
            </w:r>
            <w:r w:rsidR="00FC7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й системы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7D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067" w:rsidRPr="008E7067" w:rsidRDefault="008E7067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7D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734A" w:rsidRPr="008E7067" w:rsidTr="00B973CA">
        <w:trPr>
          <w:trHeight w:val="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4A" w:rsidRPr="008E7067" w:rsidRDefault="004D734A" w:rsidP="00B97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4D734A" w:rsidRPr="008E7067" w:rsidTr="00B973CA">
        <w:trPr>
          <w:trHeight w:val="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 1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B9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4A" w:rsidRPr="008E7067" w:rsidRDefault="004D734A" w:rsidP="00B97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4D734A" w:rsidRPr="008E7067" w:rsidTr="008E7067"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4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7D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7D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4A" w:rsidRPr="008E7067" w:rsidRDefault="004D734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7D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734A" w:rsidRPr="008E7067" w:rsidTr="008E7067">
        <w:trPr>
          <w:trHeight w:val="9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4D7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4A" w:rsidRPr="008E7067" w:rsidRDefault="004D734A" w:rsidP="007D6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7D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4A" w:rsidRPr="008E7067" w:rsidRDefault="004D734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7D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734A" w:rsidRPr="008E7067" w:rsidTr="008E7067">
        <w:trPr>
          <w:trHeight w:val="5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D734A" w:rsidRPr="008E7067" w:rsidRDefault="004D734A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D734A" w:rsidRPr="008E7067" w:rsidRDefault="004D734A" w:rsidP="008E7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D734A" w:rsidRPr="008E7067" w:rsidRDefault="004D734A" w:rsidP="008E7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5.</w:t>
            </w:r>
            <w:r w:rsidR="007D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D734A" w:rsidRPr="008E7067" w:rsidRDefault="004D734A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0</w:t>
            </w:r>
            <w:r w:rsidR="007D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E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874F28" w:rsidRDefault="00874F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768" w:type="dxa"/>
        <w:tblInd w:w="-601" w:type="dxa"/>
        <w:tblLook w:val="04A0"/>
      </w:tblPr>
      <w:tblGrid>
        <w:gridCol w:w="2728"/>
        <w:gridCol w:w="3560"/>
        <w:gridCol w:w="1480"/>
      </w:tblGrid>
      <w:tr w:rsidR="00DF22FF" w:rsidRPr="00DF22FF" w:rsidTr="00DF22FF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 3</w:t>
            </w:r>
          </w:p>
        </w:tc>
      </w:tr>
      <w:tr w:rsidR="00DF22FF" w:rsidRPr="00DF22FF" w:rsidTr="00DF22FF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</w:tr>
      <w:tr w:rsidR="00DF22FF" w:rsidRPr="00DF22FF" w:rsidTr="00DF22FF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"О бюджете </w:t>
            </w:r>
          </w:p>
        </w:tc>
      </w:tr>
      <w:tr w:rsidR="00DF22FF" w:rsidRPr="00DF22FF" w:rsidTr="00DF22FF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Сальского  района  </w:t>
            </w:r>
          </w:p>
        </w:tc>
      </w:tr>
      <w:tr w:rsidR="00DF22FF" w:rsidRPr="00DF22FF" w:rsidTr="00DF22FF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7 год и на плановый период</w:t>
            </w:r>
            <w:r w:rsidR="00722E7F"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и 2019 годов</w:t>
            </w:r>
            <w:r w:rsidRPr="006E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DF22FF" w:rsidRPr="00DF22FF" w:rsidTr="00DF22FF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6E6422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22FF" w:rsidRPr="00DF22FF" w:rsidTr="00DF22FF">
        <w:trPr>
          <w:trHeight w:val="420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6E6422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</w:tr>
      <w:tr w:rsidR="00DF22FF" w:rsidRPr="00DF22FF" w:rsidTr="00DF22FF">
        <w:trPr>
          <w:trHeight w:val="360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6E6422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6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17 год</w:t>
            </w:r>
          </w:p>
        </w:tc>
      </w:tr>
      <w:tr w:rsidR="00DF22FF" w:rsidRPr="00DF22FF" w:rsidTr="00DF22FF">
        <w:trPr>
          <w:trHeight w:val="375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DF22FF" w:rsidRPr="00DF22FF" w:rsidTr="00DF22FF">
        <w:trPr>
          <w:trHeight w:val="130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F22FF" w:rsidRPr="00DF22FF" w:rsidTr="00DF22FF">
        <w:trPr>
          <w:trHeight w:val="37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FF" w:rsidRPr="00DF22FF" w:rsidRDefault="00DF22F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F22FF" w:rsidRPr="00DF22FF" w:rsidTr="00DF22FF">
        <w:trPr>
          <w:trHeight w:val="96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A13:C22"/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  <w:bookmarkEnd w:id="3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22FF" w:rsidRPr="00DF22FF" w:rsidTr="00DF22FF">
        <w:trPr>
          <w:trHeight w:val="6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F22FF" w:rsidRPr="00DF22FF" w:rsidTr="00DF22FF">
        <w:trPr>
          <w:trHeight w:val="3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DF22FF">
        <w:trPr>
          <w:trHeight w:val="6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DF22FF">
        <w:trPr>
          <w:trHeight w:val="6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DF22FF">
        <w:trPr>
          <w:trHeight w:val="6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="00DF22FF"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DF22FF">
        <w:trPr>
          <w:trHeight w:val="3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DF22FF">
        <w:trPr>
          <w:trHeight w:val="63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DF22FF">
        <w:trPr>
          <w:trHeight w:val="60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2FF" w:rsidRPr="00DF22FF" w:rsidTr="00DF22FF">
        <w:trPr>
          <w:trHeight w:val="76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DF22FF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2FF" w:rsidRPr="00DF22FF" w:rsidRDefault="00722E7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</w:t>
            </w: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74F28" w:rsidRPr="00DA2408" w:rsidRDefault="00874F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Ind w:w="-601" w:type="dxa"/>
        <w:tblLook w:val="04A0"/>
      </w:tblPr>
      <w:tblGrid>
        <w:gridCol w:w="2728"/>
        <w:gridCol w:w="3560"/>
        <w:gridCol w:w="1480"/>
        <w:gridCol w:w="1480"/>
      </w:tblGrid>
      <w:tr w:rsidR="00DB58BE" w:rsidRPr="00DA2408" w:rsidTr="00DB58BE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6DBF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DB58BE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DB58BE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"О бюджете </w:t>
            </w:r>
            <w:r w:rsidR="004A221D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сельского поселения</w:t>
            </w:r>
            <w:r w:rsidR="00DA2408" w:rsidRPr="00DA2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льского  района  на 2017 год и на плановый период 2018 и 2019 годов"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DB58BE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4A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DB58BE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DB58BE">
        <w:trPr>
          <w:trHeight w:val="3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E" w:rsidRPr="00DA2408" w:rsidTr="00DB58BE">
        <w:trPr>
          <w:trHeight w:val="420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8BE" w:rsidRPr="00DA2408" w:rsidTr="00DB58BE">
        <w:trPr>
          <w:trHeight w:val="360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A2408" w:rsidRDefault="00DB58BE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24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плановый период 2018 и 2019 год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A2408" w:rsidRDefault="00DB58BE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B58BE" w:rsidRPr="00DF22FF" w:rsidTr="00DB58BE">
        <w:trPr>
          <w:trHeight w:val="375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8BE" w:rsidRPr="00DF22FF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8BE" w:rsidRPr="00DF22FF" w:rsidRDefault="00DB58BE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8BE" w:rsidRPr="00DF22FF" w:rsidTr="00C46AEE">
        <w:trPr>
          <w:trHeight w:val="553"/>
        </w:trPr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DB58BE" w:rsidRPr="00DF22FF" w:rsidTr="00C46AEE">
        <w:trPr>
          <w:trHeight w:val="731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990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04" w:rsidRDefault="002B0704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990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B58BE" w:rsidRPr="00DF22FF" w:rsidTr="00DB58BE">
        <w:trPr>
          <w:trHeight w:val="37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8BE" w:rsidRPr="00DF22FF" w:rsidRDefault="00DB58BE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58BE" w:rsidRPr="00DF22FF" w:rsidTr="00DB58BE">
        <w:trPr>
          <w:trHeight w:val="96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B58BE" w:rsidRPr="00DF22FF" w:rsidRDefault="00FC7147" w:rsidP="00FC7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</w:t>
            </w:r>
            <w:r w:rsidR="00DB58BE"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DB58BE" w:rsidRPr="00DF22FF" w:rsidRDefault="00FC714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DB58BE" w:rsidRPr="00DF22FF" w:rsidTr="00DB58BE">
        <w:trPr>
          <w:trHeight w:val="67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FC7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C7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FC7147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DB58BE" w:rsidRPr="00DF22FF" w:rsidTr="00DB58BE">
        <w:trPr>
          <w:trHeight w:val="3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7D6DB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</w:t>
            </w:r>
            <w:r w:rsidR="00DB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DB58BE">
        <w:trPr>
          <w:trHeight w:val="6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7D6DBF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</w:t>
            </w:r>
            <w:r w:rsidR="00DB5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DB58BE">
        <w:trPr>
          <w:trHeight w:val="6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DB58BE">
        <w:trPr>
          <w:trHeight w:val="69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DB58BE">
        <w:trPr>
          <w:trHeight w:val="34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DB58BE">
        <w:trPr>
          <w:trHeight w:val="63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DB58BE">
        <w:trPr>
          <w:trHeight w:val="600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B58BE" w:rsidRPr="00DF22FF" w:rsidTr="00DB58BE">
        <w:trPr>
          <w:trHeight w:val="76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55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DB58BE" w:rsidRPr="00DF22FF" w:rsidRDefault="00DB58BE" w:rsidP="007D6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DF22FF" w:rsidRPr="00DF22FF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11" w:type="dxa"/>
        <w:tblInd w:w="93" w:type="dxa"/>
        <w:tblLayout w:type="fixed"/>
        <w:tblLook w:val="04A0"/>
      </w:tblPr>
      <w:tblGrid>
        <w:gridCol w:w="866"/>
        <w:gridCol w:w="255"/>
        <w:gridCol w:w="1470"/>
        <w:gridCol w:w="1110"/>
        <w:gridCol w:w="4810"/>
      </w:tblGrid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C46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 сельского </w:t>
            </w:r>
          </w:p>
        </w:tc>
      </w:tr>
      <w:tr w:rsidR="00874F28" w:rsidRPr="00874F28" w:rsidTr="00F859DB">
        <w:trPr>
          <w:trHeight w:val="37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874F28" w:rsidRDefault="00874F28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    Сальского района на 20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на плановый период 2018 и 2019 годов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874F28" w:rsidRPr="00874F28" w:rsidTr="00F859DB">
        <w:trPr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22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375"/>
        </w:trPr>
        <w:tc>
          <w:tcPr>
            <w:tcW w:w="8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местного бюджета</w:t>
            </w:r>
            <w:r w:rsidR="00884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874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F28" w:rsidRPr="00874F28" w:rsidTr="00F859DB">
        <w:trPr>
          <w:trHeight w:val="420"/>
        </w:trPr>
        <w:tc>
          <w:tcPr>
            <w:tcW w:w="8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местного самоуправления поселения</w:t>
            </w:r>
          </w:p>
        </w:tc>
      </w:tr>
      <w:tr w:rsidR="00874F28" w:rsidRPr="00874F28" w:rsidTr="00F859DB">
        <w:trPr>
          <w:trHeight w:val="43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74F28" w:rsidRPr="00874F28" w:rsidTr="00F859DB">
        <w:trPr>
          <w:trHeight w:val="315"/>
        </w:trPr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874F28" w:rsidRPr="00874F28" w:rsidTr="00F859DB">
        <w:trPr>
          <w:trHeight w:val="780"/>
        </w:trPr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2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-нист-ратора доходов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21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F859D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6:C42"/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5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F28" w:rsidRPr="00874F28" w:rsidTr="00F859DB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вановского сельского поселения</w:t>
            </w:r>
          </w:p>
        </w:tc>
      </w:tr>
      <w:tr w:rsidR="00874F28" w:rsidRPr="00874F28" w:rsidTr="00F859DB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74F28" w:rsidRPr="00874F28" w:rsidTr="00F859DB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74F28" w:rsidRPr="00874F28" w:rsidTr="00F859DB">
        <w:trPr>
          <w:trHeight w:val="16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4F28" w:rsidRPr="00874F28" w:rsidTr="00F859DB">
        <w:trPr>
          <w:trHeight w:val="15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11 0503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4F28" w:rsidRPr="00874F28" w:rsidTr="00F859DB">
        <w:trPr>
          <w:trHeight w:val="9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4F28" w:rsidRPr="00874F28" w:rsidTr="00F859DB">
        <w:trPr>
          <w:trHeight w:val="17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11 09045 10 0000 1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4F28" w:rsidRPr="00874F28" w:rsidTr="00F859DB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4F28" w:rsidRPr="00874F28" w:rsidTr="00F859DB">
        <w:trPr>
          <w:trHeight w:val="7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74F28" w:rsidRPr="00874F28" w:rsidTr="00F859DB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874F28" w:rsidRPr="00874F28" w:rsidTr="00F859DB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4F28" w:rsidRPr="00874F28" w:rsidTr="00F859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874F28" w:rsidRPr="00874F28" w:rsidTr="00F859DB">
        <w:trPr>
          <w:trHeight w:val="13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74F28" w:rsidRPr="00874F28" w:rsidTr="00F859DB">
        <w:trPr>
          <w:trHeight w:val="11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74F28" w:rsidRPr="00874F28" w:rsidTr="00F859DB">
        <w:trPr>
          <w:trHeight w:val="15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50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74F28" w:rsidRPr="00874F28" w:rsidTr="00F859DB">
        <w:trPr>
          <w:trHeight w:val="8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74F28" w:rsidRPr="00874F28" w:rsidTr="00F859DB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874F28" w:rsidRPr="00874F28" w:rsidTr="00F859DB">
        <w:trPr>
          <w:trHeight w:val="4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874F28" w:rsidRPr="00874F28" w:rsidTr="00F859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B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1</w:t>
            </w:r>
            <w:r w:rsidR="00BB2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 10 0000 151 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74F28" w:rsidRPr="00874F28" w:rsidTr="00F859DB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BB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BB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973A5" w:rsidRPr="00874F28" w:rsidTr="00F859DB">
        <w:trPr>
          <w:trHeight w:val="7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BE4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BE4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973A5" w:rsidRPr="00874F28" w:rsidTr="00F859DB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213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73A5" w:rsidRPr="00874F28" w:rsidTr="00F859DB">
        <w:trPr>
          <w:trHeight w:val="11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BD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60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973A5" w:rsidRPr="00874F28" w:rsidTr="00F859D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9B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973A5" w:rsidRPr="00874F28" w:rsidTr="00F859DB">
        <w:trPr>
          <w:trHeight w:val="6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973A5" w:rsidRPr="00874F28" w:rsidTr="00F859DB">
        <w:trPr>
          <w:trHeight w:val="1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5010 10 0000 151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973A5" w:rsidRPr="00874F28" w:rsidTr="00F859DB">
        <w:trPr>
          <w:trHeight w:val="6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1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973A5" w:rsidRPr="00874F28" w:rsidTr="00F859DB">
        <w:trPr>
          <w:trHeight w:val="8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973A5" w:rsidRPr="00874F28" w:rsidTr="00F859DB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5000 10 0000 15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73A5" w:rsidRPr="00874F28" w:rsidRDefault="00C973A5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74F28" w:rsidRDefault="00874F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1195"/>
        <w:gridCol w:w="677"/>
        <w:gridCol w:w="1685"/>
        <w:gridCol w:w="403"/>
        <w:gridCol w:w="97"/>
        <w:gridCol w:w="494"/>
        <w:gridCol w:w="4085"/>
        <w:gridCol w:w="361"/>
      </w:tblGrid>
      <w:tr w:rsidR="001C7CC6" w:rsidRPr="001C7CC6" w:rsidTr="00F859DB">
        <w:trPr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RANGE!A1:C23"/>
            <w:bookmarkEnd w:id="6"/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1C7CC6" w:rsidRPr="001C7CC6" w:rsidTr="00F859DB">
        <w:trPr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F859DB">
        <w:trPr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1C7CC6" w:rsidRPr="001C7CC6" w:rsidTr="00F859DB">
        <w:trPr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 сельского </w:t>
            </w:r>
          </w:p>
        </w:tc>
      </w:tr>
      <w:tr w:rsidR="001C7CC6" w:rsidRPr="001C7CC6" w:rsidTr="00F859DB">
        <w:trPr>
          <w:trHeight w:val="375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 Сальского района  на 20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1C7CC6" w:rsidRPr="001C7CC6" w:rsidTr="00F859DB">
        <w:trPr>
          <w:trHeight w:val="375"/>
        </w:trPr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местного бюджета -</w:t>
            </w:r>
          </w:p>
        </w:tc>
      </w:tr>
      <w:tr w:rsidR="001C7CC6" w:rsidRPr="001C7CC6" w:rsidTr="00F859DB">
        <w:trPr>
          <w:trHeight w:val="420"/>
        </w:trPr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вышестоящих уровней государственной власти </w:t>
            </w:r>
          </w:p>
        </w:tc>
      </w:tr>
      <w:tr w:rsidR="001C7CC6" w:rsidRPr="001C7CC6" w:rsidTr="00F859DB">
        <w:trPr>
          <w:trHeight w:val="21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C7CC6" w:rsidRPr="001C7CC6" w:rsidTr="00F859DB">
        <w:trPr>
          <w:trHeight w:val="375"/>
        </w:trPr>
        <w:tc>
          <w:tcPr>
            <w:tcW w:w="3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1C7CC6" w:rsidRPr="001C7CC6" w:rsidTr="00F859DB">
        <w:trPr>
          <w:trHeight w:val="780"/>
        </w:trPr>
        <w:tc>
          <w:tcPr>
            <w:tcW w:w="3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F859DB">
        <w:trPr>
          <w:trHeight w:val="322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-ного адми-нист-ратора дохо-дов</w:t>
            </w:r>
          </w:p>
        </w:tc>
        <w:tc>
          <w:tcPr>
            <w:tcW w:w="27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F859DB">
        <w:trPr>
          <w:trHeight w:val="37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F859DB">
        <w:trPr>
          <w:trHeight w:val="219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F859DB">
        <w:trPr>
          <w:trHeight w:val="37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8:C22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7"/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1C7CC6" w:rsidTr="00F859DB">
        <w:trPr>
          <w:trHeight w:val="81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1C7CC6" w:rsidRPr="001C7CC6" w:rsidTr="00F859DB">
        <w:trPr>
          <w:trHeight w:val="123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C7CC6" w:rsidRPr="001C7CC6" w:rsidTr="00F859DB">
        <w:trPr>
          <w:trHeight w:val="88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C7CC6" w:rsidRPr="001C7CC6" w:rsidTr="00F859DB">
        <w:trPr>
          <w:trHeight w:val="126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C7CC6" w:rsidRPr="001C7CC6" w:rsidTr="00F859DB">
        <w:trPr>
          <w:trHeight w:val="1125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1C7CC6" w:rsidRPr="001C7CC6" w:rsidTr="00F859DB">
        <w:trPr>
          <w:gridAfter w:val="1"/>
          <w:wAfter w:w="36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RANGE!A1:C18"/>
            <w:bookmarkEnd w:id="8"/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24" w:rsidRDefault="00990324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C6" w:rsidRPr="001C7CC6" w:rsidRDefault="001C7CC6" w:rsidP="0099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C7CC6" w:rsidRPr="001C7CC6" w:rsidTr="00F859DB">
        <w:trPr>
          <w:gridAfter w:val="1"/>
          <w:wAfter w:w="36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F859DB">
        <w:trPr>
          <w:gridAfter w:val="1"/>
          <w:wAfter w:w="36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1C7CC6" w:rsidRPr="001C7CC6" w:rsidTr="00F859DB">
        <w:trPr>
          <w:gridAfter w:val="1"/>
          <w:wAfter w:w="36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1C7CC6" w:rsidRPr="001C7CC6" w:rsidTr="00F859DB">
        <w:trPr>
          <w:gridAfter w:val="1"/>
          <w:wAfter w:w="36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9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1C7CC6" w:rsidRPr="001C7CC6" w:rsidTr="00F859DB">
        <w:trPr>
          <w:gridAfter w:val="1"/>
          <w:wAfter w:w="36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CC6" w:rsidRPr="001C7CC6" w:rsidTr="00F859DB">
        <w:trPr>
          <w:gridAfter w:val="1"/>
          <w:wAfter w:w="361" w:type="dxa"/>
          <w:trHeight w:val="37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CC6" w:rsidRPr="001C7CC6" w:rsidTr="00F859DB">
        <w:trPr>
          <w:gridAfter w:val="1"/>
          <w:wAfter w:w="361" w:type="dxa"/>
          <w:trHeight w:val="375"/>
        </w:trPr>
        <w:tc>
          <w:tcPr>
            <w:tcW w:w="8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главных администраторов источников финансирования </w:t>
            </w:r>
          </w:p>
        </w:tc>
      </w:tr>
      <w:tr w:rsidR="001C7CC6" w:rsidRPr="001C7CC6" w:rsidTr="00F859DB">
        <w:trPr>
          <w:gridAfter w:val="1"/>
          <w:wAfter w:w="361" w:type="dxa"/>
          <w:trHeight w:val="420"/>
        </w:trPr>
        <w:tc>
          <w:tcPr>
            <w:tcW w:w="8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 местного бюджета</w:t>
            </w:r>
          </w:p>
        </w:tc>
      </w:tr>
      <w:tr w:rsidR="001C7CC6" w:rsidRPr="001C7CC6" w:rsidTr="00F859DB">
        <w:trPr>
          <w:gridAfter w:val="1"/>
          <w:wAfter w:w="361" w:type="dxa"/>
          <w:trHeight w:val="420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F859DB">
        <w:trPr>
          <w:gridAfter w:val="1"/>
          <w:wAfter w:w="361" w:type="dxa"/>
          <w:trHeight w:val="1350"/>
        </w:trPr>
        <w:tc>
          <w:tcPr>
            <w:tcW w:w="4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1C7CC6" w:rsidRPr="001C7CC6" w:rsidTr="00F859DB">
        <w:trPr>
          <w:gridAfter w:val="1"/>
          <w:wAfter w:w="361" w:type="dxa"/>
          <w:trHeight w:val="276"/>
        </w:trPr>
        <w:tc>
          <w:tcPr>
            <w:tcW w:w="1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6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F859DB">
        <w:trPr>
          <w:gridAfter w:val="1"/>
          <w:wAfter w:w="361" w:type="dxa"/>
          <w:trHeight w:val="375"/>
        </w:trPr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F859DB">
        <w:trPr>
          <w:gridAfter w:val="1"/>
          <w:wAfter w:w="361" w:type="dxa"/>
          <w:trHeight w:val="1200"/>
        </w:trPr>
        <w:tc>
          <w:tcPr>
            <w:tcW w:w="1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F859DB">
        <w:trPr>
          <w:gridAfter w:val="1"/>
          <w:wAfter w:w="361" w:type="dxa"/>
          <w:trHeight w:val="315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5:C18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9"/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1C7CC6" w:rsidTr="00F859DB">
        <w:trPr>
          <w:gridAfter w:val="1"/>
          <w:wAfter w:w="361" w:type="dxa"/>
          <w:trHeight w:val="630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Ивановского сельского поселения</w:t>
            </w:r>
          </w:p>
        </w:tc>
      </w:tr>
      <w:tr w:rsidR="001C7CC6" w:rsidRPr="001C7CC6" w:rsidTr="00F859DB">
        <w:trPr>
          <w:gridAfter w:val="1"/>
          <w:wAfter w:w="361" w:type="dxa"/>
          <w:trHeight w:val="630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1C7CC6" w:rsidRPr="001C7CC6" w:rsidTr="00F859DB">
        <w:trPr>
          <w:gridAfter w:val="1"/>
          <w:wAfter w:w="361" w:type="dxa"/>
          <w:trHeight w:val="630"/>
        </w:trPr>
        <w:tc>
          <w:tcPr>
            <w:tcW w:w="1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C7CC6" w:rsidRDefault="001C7CC6">
      <w:pPr>
        <w:rPr>
          <w:rFonts w:ascii="Times New Roman" w:hAnsi="Times New Roman" w:cs="Times New Roman"/>
          <w:sz w:val="28"/>
          <w:szCs w:val="28"/>
        </w:rPr>
      </w:pPr>
    </w:p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567"/>
        <w:gridCol w:w="567"/>
        <w:gridCol w:w="571"/>
        <w:gridCol w:w="434"/>
        <w:gridCol w:w="528"/>
        <w:gridCol w:w="593"/>
        <w:gridCol w:w="791"/>
        <w:gridCol w:w="1052"/>
      </w:tblGrid>
      <w:tr w:rsidR="00380E57" w:rsidRPr="00380E57" w:rsidTr="00865CC3">
        <w:trPr>
          <w:trHeight w:val="1380"/>
        </w:trPr>
        <w:tc>
          <w:tcPr>
            <w:tcW w:w="6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990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990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к   решению Собрания депутатов Ивановского сельского поселения  "О  бюджете Ивановского  сельского поселения Сальского района на 201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="00F85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18 и 2019 годов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</w:t>
            </w:r>
          </w:p>
        </w:tc>
      </w:tr>
      <w:tr w:rsidR="00380E57" w:rsidRPr="00380E57" w:rsidTr="00865CC3">
        <w:trPr>
          <w:trHeight w:val="1770"/>
        </w:trPr>
        <w:tc>
          <w:tcPr>
            <w:tcW w:w="6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0E57" w:rsidRPr="00380E57" w:rsidTr="00865CC3">
        <w:trPr>
          <w:trHeight w:val="243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865CC3">
        <w:trPr>
          <w:trHeight w:val="405"/>
        </w:trPr>
        <w:tc>
          <w:tcPr>
            <w:tcW w:w="9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865CC3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865CC3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7124" w:rsidRPr="00380E57" w:rsidTr="00865CC3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0E57" w:rsidRPr="00380E57" w:rsidTr="00865CC3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80E57" w:rsidRPr="00380E57" w:rsidTr="00865CC3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865CC3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865CC3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865CC3">
        <w:trPr>
          <w:trHeight w:val="24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865CC3">
        <w:trPr>
          <w:trHeight w:val="2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865CC3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865CC3">
        <w:trPr>
          <w:trHeight w:val="3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380E57" w:rsidRPr="00380E57" w:rsidTr="00865CC3">
        <w:trPr>
          <w:trHeight w:val="153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E57" w:rsidRPr="00380E57" w:rsidRDefault="007B0E0A" w:rsidP="007B0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380E57" w:rsidRPr="00380E57" w:rsidTr="00865CC3">
        <w:trPr>
          <w:trHeight w:val="3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865CC3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865CC3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865CC3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380E57" w:rsidRPr="00380E57" w:rsidTr="00865CC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380E57" w:rsidRPr="00380E57" w:rsidTr="00865CC3">
        <w:trPr>
          <w:trHeight w:val="2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380E57" w:rsidRPr="00380E57" w:rsidTr="00865CC3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F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865CC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F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865CC3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380E57" w:rsidRPr="00380E57" w:rsidTr="00865CC3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80E57" w:rsidRPr="00380E57" w:rsidTr="00865CC3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80E57" w:rsidRPr="00380E57" w:rsidTr="00865CC3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D7124" w:rsidRPr="00380E57" w:rsidTr="00865CC3">
        <w:trPr>
          <w:trHeight w:val="28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н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80E57" w:rsidRPr="00380E57" w:rsidTr="00865CC3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E2040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80E57" w:rsidRPr="00380E57" w:rsidTr="00865CC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E2040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80E57" w:rsidRPr="00380E57" w:rsidTr="00865CC3">
        <w:trPr>
          <w:trHeight w:val="26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 w:rsidR="00E2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E2040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380E57" w:rsidRPr="00380E57" w:rsidTr="00865CC3">
        <w:trPr>
          <w:trHeight w:val="2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E2040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380E57" w:rsidRPr="00380E57" w:rsidTr="00865CC3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D84201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5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5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80E57" w:rsidRPr="00380E57" w:rsidTr="00865CC3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D84201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5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5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80E57" w:rsidRPr="00380E57" w:rsidTr="00865CC3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E57" w:rsidRPr="00380E57" w:rsidRDefault="00E20400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5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54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80E57" w:rsidRPr="00380E57" w:rsidTr="00865CC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E2040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380E57" w:rsidRPr="00380E57" w:rsidTr="00865CC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E2040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380E57" w:rsidRPr="00380E57" w:rsidTr="00865CC3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E2040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380E57" w:rsidRPr="00380E57" w:rsidTr="00865CC3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865CC3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659</w:t>
            </w:r>
            <w:r w:rsidR="00380E57"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F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8997"/>
        <w:gridCol w:w="481"/>
      </w:tblGrid>
      <w:tr w:rsidR="00F859DB" w:rsidRPr="001C7CC6" w:rsidTr="00AD17DF">
        <w:trPr>
          <w:gridAfter w:val="1"/>
          <w:wAfter w:w="481" w:type="dxa"/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DB" w:rsidRPr="001C7CC6" w:rsidRDefault="00F859DB" w:rsidP="00D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D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859DB" w:rsidRPr="001C7CC6" w:rsidTr="00AD17DF">
        <w:trPr>
          <w:gridAfter w:val="1"/>
          <w:wAfter w:w="481" w:type="dxa"/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DB" w:rsidRPr="001C7CC6" w:rsidRDefault="00F859DB" w:rsidP="00F85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F859DB" w:rsidRPr="001C7CC6" w:rsidTr="00AD17DF">
        <w:trPr>
          <w:gridAfter w:val="1"/>
          <w:wAfter w:w="481" w:type="dxa"/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DB" w:rsidRPr="001C7CC6" w:rsidRDefault="00F859DB" w:rsidP="00F85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F859DB" w:rsidRPr="001C7CC6" w:rsidTr="00AD17DF">
        <w:trPr>
          <w:gridAfter w:val="1"/>
          <w:wAfter w:w="481" w:type="dxa"/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DB" w:rsidRPr="001C7CC6" w:rsidRDefault="00F859DB" w:rsidP="00F85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F859DB" w:rsidRPr="001C7CC6" w:rsidTr="00AD17DF">
        <w:trPr>
          <w:gridAfter w:val="1"/>
          <w:wAfter w:w="481" w:type="dxa"/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9DB" w:rsidRPr="001C7CC6" w:rsidRDefault="00F859DB" w:rsidP="00D84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 w:rsidR="00D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84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F859DB" w:rsidRPr="00380E57" w:rsidTr="00AD17DF">
        <w:trPr>
          <w:trHeight w:val="2430"/>
        </w:trPr>
        <w:tc>
          <w:tcPr>
            <w:tcW w:w="9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9DB" w:rsidRPr="00380E57" w:rsidRDefault="00AD17DF" w:rsidP="00E2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</w:t>
            </w:r>
            <w:r w:rsidR="00F859DB"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</w:t>
            </w:r>
            <w:r w:rsidR="00E2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</w:t>
            </w:r>
            <w:r w:rsidR="00F859DB"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E2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и 2019 годов </w:t>
            </w:r>
          </w:p>
        </w:tc>
      </w:tr>
    </w:tbl>
    <w:p w:rsidR="00F859DB" w:rsidRDefault="00F859DB">
      <w:pPr>
        <w:rPr>
          <w:rFonts w:ascii="Times New Roman" w:hAnsi="Times New Roman" w:cs="Times New Roman"/>
          <w:sz w:val="28"/>
          <w:szCs w:val="28"/>
        </w:rPr>
      </w:pPr>
    </w:p>
    <w:p w:rsidR="00F859DB" w:rsidRDefault="00F859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2"/>
        <w:gridCol w:w="7"/>
        <w:gridCol w:w="560"/>
        <w:gridCol w:w="559"/>
        <w:gridCol w:w="8"/>
        <w:gridCol w:w="1842"/>
        <w:gridCol w:w="709"/>
        <w:gridCol w:w="1047"/>
        <w:gridCol w:w="1047"/>
      </w:tblGrid>
      <w:tr w:rsidR="00334FC9" w:rsidTr="00865CC3">
        <w:trPr>
          <w:trHeight w:val="516"/>
        </w:trPr>
        <w:tc>
          <w:tcPr>
            <w:tcW w:w="3589" w:type="dxa"/>
            <w:gridSpan w:val="2"/>
            <w:tcBorders>
              <w:bottom w:val="nil"/>
            </w:tcBorders>
          </w:tcPr>
          <w:p w:rsidR="00334FC9" w:rsidRDefault="00334FC9" w:rsidP="00E20400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bottom w:val="nil"/>
            </w:tcBorders>
          </w:tcPr>
          <w:p w:rsidR="00334FC9" w:rsidRDefault="00334FC9" w:rsidP="00E20400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nil"/>
            </w:tcBorders>
          </w:tcPr>
          <w:p w:rsidR="00334FC9" w:rsidRDefault="00334FC9" w:rsidP="00E20400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bottom w:val="nil"/>
            </w:tcBorders>
          </w:tcPr>
          <w:p w:rsidR="00334FC9" w:rsidRDefault="00334FC9" w:rsidP="00E20400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334FC9" w:rsidRDefault="00334FC9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94" w:type="dxa"/>
            <w:gridSpan w:val="2"/>
          </w:tcPr>
          <w:p w:rsidR="00334FC9" w:rsidRDefault="00334FC9" w:rsidP="00E20400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334FC9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3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FC9" w:rsidRPr="00380E57" w:rsidRDefault="00334FC9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C9" w:rsidRPr="00380E57" w:rsidRDefault="00334FC9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C9" w:rsidRDefault="00334FC9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4FC9" w:rsidRPr="00380E57" w:rsidRDefault="00865CC3" w:rsidP="0033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FC9" w:rsidRPr="00380E57" w:rsidRDefault="00334FC9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  <w:p w:rsidR="00334FC9" w:rsidRPr="00380E57" w:rsidRDefault="00334FC9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C9" w:rsidRPr="00380E57" w:rsidRDefault="00334FC9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FC9" w:rsidRPr="00380E57" w:rsidRDefault="00334FC9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86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0C0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34FC9" w:rsidRPr="00380E57" w:rsidRDefault="00334FC9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86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D84201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20400"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5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="00E20400"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5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0C0" w:rsidRDefault="003540C0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FC34E7" w:rsidP="003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5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540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4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0C0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40C0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40C0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40C0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40C0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40C0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40C0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3540C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.7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6E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E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E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7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AB2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6E7AB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15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5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1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.6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15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50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E20400" w:rsidRPr="00380E57" w:rsidTr="00424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400" w:rsidRPr="00380E57" w:rsidRDefault="00E20400" w:rsidP="00424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424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E20400" w:rsidRPr="00380E57" w:rsidTr="00150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0400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400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8B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150B8B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0400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F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400" w:rsidRPr="00380E57" w:rsidRDefault="0042481C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.</w:t>
            </w:r>
            <w:r w:rsidR="00FF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F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81C" w:rsidRDefault="0042481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Pr="00380E57" w:rsidRDefault="0042481C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  <w:r w:rsidR="00FF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CC2BBD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0400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0400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400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3A5" w:rsidRDefault="00C973A5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3A5" w:rsidRDefault="00C973A5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CC2BBD" w:rsidP="00CC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00" w:rsidRPr="00380E57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865CC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400" w:rsidRPr="00380E57" w:rsidRDefault="00865CC3" w:rsidP="0086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400" w:rsidRPr="00380E57" w:rsidRDefault="00865CC3" w:rsidP="0086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400" w:rsidRPr="00380E57" w:rsidRDefault="00865CC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2BBD" w:rsidRDefault="00CC2BB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400" w:rsidRDefault="00865CC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7D4DB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86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400" w:rsidRDefault="007D4DB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86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E20400" w:rsidRPr="00380E57" w:rsidTr="00865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400" w:rsidRPr="00380E57" w:rsidRDefault="00E20400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E20400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00" w:rsidRPr="00380E57" w:rsidRDefault="007D4DB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</w:t>
            </w:r>
            <w:r w:rsidR="00E20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400" w:rsidRDefault="007D4DB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86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FC34E7" w:rsidRPr="00380E57" w:rsidTr="00C46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380E57" w:rsidRDefault="00FC34E7" w:rsidP="00C46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380E57" w:rsidRDefault="00FC34E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380E57" w:rsidRDefault="00FC34E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380E57" w:rsidRDefault="00FC34E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380E57" w:rsidRDefault="00FC34E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Default="007D4DBF" w:rsidP="007D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C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130D" w:rsidRDefault="00BB130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34E7" w:rsidRDefault="007D4DB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C3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FC34E7" w:rsidRPr="00380E57" w:rsidTr="00FC3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4E7" w:rsidRPr="00FC34E7" w:rsidRDefault="00FC34E7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3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FC34E7" w:rsidRDefault="00FC34E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FC34E7" w:rsidRDefault="00FC34E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FC34E7" w:rsidRDefault="00FC34E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FC34E7" w:rsidRDefault="00FC34E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4E7" w:rsidRPr="00FC34E7" w:rsidRDefault="007D4DB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155.</w:t>
            </w:r>
            <w:r w:rsidR="00FF0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BF" w:rsidRDefault="007D4DB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34E7" w:rsidRPr="00FC34E7" w:rsidRDefault="007D4DB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10</w:t>
            </w:r>
            <w:r w:rsidR="00FF0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F0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F859DB" w:rsidRDefault="00F859DB">
      <w:pPr>
        <w:rPr>
          <w:rFonts w:ascii="Times New Roman" w:hAnsi="Times New Roman" w:cs="Times New Roman"/>
          <w:sz w:val="28"/>
          <w:szCs w:val="28"/>
        </w:rPr>
      </w:pPr>
    </w:p>
    <w:p w:rsidR="00141647" w:rsidRDefault="001416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334FC9" w:rsidRPr="001C7CC6" w:rsidTr="00C5685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4FC9" w:rsidRPr="001C7CC6" w:rsidTr="00C5685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C5685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C5685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334FC9" w:rsidRPr="001C7CC6" w:rsidTr="00C5685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334FC9" w:rsidRDefault="00334FC9">
      <w:pPr>
        <w:rPr>
          <w:rFonts w:ascii="Times New Roman" w:hAnsi="Times New Roman" w:cs="Times New Roman"/>
          <w:sz w:val="28"/>
          <w:szCs w:val="28"/>
        </w:rPr>
      </w:pPr>
    </w:p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т</w:t>
      </w:r>
      <w:r w:rsidRPr="00433BFD">
        <w:rPr>
          <w:rFonts w:ascii="Times New Roman" w:hAnsi="Times New Roman" w:cs="Times New Roman"/>
          <w:sz w:val="18"/>
          <w:szCs w:val="18"/>
        </w:rPr>
        <w:t>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3" w:type="dxa"/>
        <w:tblInd w:w="108" w:type="dxa"/>
        <w:tblLook w:val="04A0"/>
      </w:tblPr>
      <w:tblGrid>
        <w:gridCol w:w="3659"/>
        <w:gridCol w:w="826"/>
        <w:gridCol w:w="557"/>
        <w:gridCol w:w="557"/>
        <w:gridCol w:w="2201"/>
        <w:gridCol w:w="646"/>
        <w:gridCol w:w="1017"/>
      </w:tblGrid>
      <w:tr w:rsidR="00934AEC" w:rsidRPr="00380E57" w:rsidTr="00224C56">
        <w:trPr>
          <w:trHeight w:val="2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93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224C56">
        <w:trPr>
          <w:trHeight w:val="2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93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EF" w:rsidRPr="00380E57" w:rsidRDefault="00622CE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EF" w:rsidRPr="00380E57" w:rsidRDefault="00622CE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EF" w:rsidRPr="00380E57" w:rsidRDefault="00622CE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EF" w:rsidRPr="00380E57" w:rsidRDefault="00622CE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EF" w:rsidRPr="00380E57" w:rsidRDefault="00622CEF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9.</w:t>
            </w:r>
            <w:r w:rsidR="00FF0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4AEC" w:rsidRPr="00380E57" w:rsidTr="00224C56">
        <w:trPr>
          <w:trHeight w:val="2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Default="00934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  <w:r w:rsidR="00A6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34AEC" w:rsidRPr="00380E57" w:rsidTr="00766A75">
        <w:trPr>
          <w:trHeight w:val="41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01" w:rsidRDefault="008A2301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74.7</w:t>
            </w:r>
          </w:p>
        </w:tc>
      </w:tr>
      <w:tr w:rsidR="00934AEC" w:rsidRPr="00380E57" w:rsidTr="00224C56">
        <w:trPr>
          <w:trHeight w:val="115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Default="008A2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  <w:p w:rsidR="00934AEC" w:rsidRDefault="00934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A61883">
        <w:trPr>
          <w:trHeight w:val="2843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934AEC" w:rsidRPr="00380E57" w:rsidTr="00224C56">
        <w:trPr>
          <w:trHeight w:val="231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224C56">
        <w:trPr>
          <w:trHeight w:val="195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224C56">
        <w:trPr>
          <w:trHeight w:val="244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224C56">
        <w:trPr>
          <w:trHeight w:val="234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224C56">
        <w:trPr>
          <w:trHeight w:val="156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FF08B6">
        <w:trPr>
          <w:trHeight w:val="1691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FF08B6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BC199F" w:rsidRPr="00380E57" w:rsidTr="00224C56">
        <w:trPr>
          <w:trHeight w:val="1539"/>
        </w:trPr>
        <w:tc>
          <w:tcPr>
            <w:tcW w:w="3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7B0E0A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99F" w:rsidRDefault="00BC1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08B6" w:rsidRDefault="00FF08B6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BC199F" w:rsidRPr="00380E57" w:rsidTr="00224C56">
        <w:trPr>
          <w:trHeight w:val="34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224C56">
        <w:trPr>
          <w:trHeight w:val="73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47" w:rsidRDefault="00141647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647" w:rsidRDefault="00141647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1647" w:rsidRDefault="00141647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141647">
        <w:trPr>
          <w:trHeight w:val="547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224C56">
        <w:trPr>
          <w:trHeight w:val="199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BC199F" w:rsidRPr="00380E57" w:rsidTr="00224C56">
        <w:trPr>
          <w:trHeight w:val="30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BC199F" w:rsidRPr="00380E57" w:rsidTr="00224C56">
        <w:trPr>
          <w:trHeight w:val="277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BC199F" w:rsidRPr="00380E57" w:rsidTr="00224C56">
        <w:trPr>
          <w:trHeight w:val="27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Национальная оборон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41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199F" w:rsidRPr="00380E57" w:rsidTr="00224C56">
        <w:trPr>
          <w:trHeight w:val="31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9F" w:rsidRDefault="00BC1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C199F" w:rsidRPr="00380E57" w:rsidTr="00224C56">
        <w:trPr>
          <w:trHeight w:val="156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C199F" w:rsidRPr="00380E57" w:rsidTr="00224C56">
        <w:trPr>
          <w:trHeight w:val="162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C199F" w:rsidRPr="00380E57" w:rsidTr="00A61883">
        <w:trPr>
          <w:trHeight w:val="122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Default="00BC1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C199F" w:rsidRPr="00380E57" w:rsidTr="00224C56">
        <w:trPr>
          <w:trHeight w:val="99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C199F" w:rsidRPr="00380E57" w:rsidTr="00224C56">
        <w:trPr>
          <w:trHeight w:val="282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нения государственных (муниципальных) нужд 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C199F" w:rsidRPr="00380E57" w:rsidTr="00224C56">
        <w:trPr>
          <w:trHeight w:val="39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C199F" w:rsidRPr="00380E57" w:rsidTr="00224C56">
        <w:trPr>
          <w:trHeight w:val="30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C199F" w:rsidRPr="00380E57" w:rsidTr="00224C56">
        <w:trPr>
          <w:trHeight w:val="261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BC199F" w:rsidRPr="00380E57" w:rsidTr="00A61883">
        <w:trPr>
          <w:trHeight w:val="2729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99F" w:rsidRDefault="00BC1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BC199F" w:rsidRPr="00380E57" w:rsidTr="00224C56">
        <w:trPr>
          <w:trHeight w:val="33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BC199F" w:rsidRPr="00380E57" w:rsidTr="00224C56">
        <w:trPr>
          <w:trHeight w:val="34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BC199F" w:rsidRPr="00380E57" w:rsidTr="00224C56">
        <w:trPr>
          <w:trHeight w:val="259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380E57" w:rsidRDefault="00BC199F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.4</w:t>
            </w:r>
          </w:p>
        </w:tc>
      </w:tr>
      <w:tr w:rsidR="00BC199F" w:rsidRPr="00380E57" w:rsidTr="00224C56">
        <w:trPr>
          <w:trHeight w:val="31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C199F" w:rsidRPr="00380E57" w:rsidTr="00224C56">
        <w:trPr>
          <w:trHeight w:val="36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C199F" w:rsidRPr="00380E57" w:rsidTr="00224C56">
        <w:trPr>
          <w:trHeight w:val="1980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C199F" w:rsidRPr="00380E57" w:rsidTr="00224C56">
        <w:trPr>
          <w:trHeight w:val="315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9F" w:rsidRPr="00380E57" w:rsidRDefault="00BC199F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380E57" w:rsidRDefault="00BC199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5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="00141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334FC9" w:rsidRDefault="00334FC9">
      <w:pPr>
        <w:rPr>
          <w:rFonts w:ascii="Times New Roman" w:hAnsi="Times New Roman" w:cs="Times New Roman"/>
          <w:sz w:val="28"/>
          <w:szCs w:val="28"/>
        </w:rPr>
      </w:pPr>
    </w:p>
    <w:p w:rsidR="00141647" w:rsidRDefault="00141647">
      <w:pPr>
        <w:rPr>
          <w:rFonts w:ascii="Times New Roman" w:hAnsi="Times New Roman" w:cs="Times New Roman"/>
          <w:sz w:val="28"/>
          <w:szCs w:val="28"/>
        </w:rPr>
      </w:pPr>
    </w:p>
    <w:p w:rsidR="00141647" w:rsidRDefault="00141647">
      <w:pPr>
        <w:rPr>
          <w:rFonts w:ascii="Times New Roman" w:hAnsi="Times New Roman" w:cs="Times New Roman"/>
          <w:sz w:val="28"/>
          <w:szCs w:val="28"/>
        </w:rPr>
      </w:pPr>
    </w:p>
    <w:p w:rsidR="00141647" w:rsidRDefault="00141647">
      <w:pPr>
        <w:rPr>
          <w:rFonts w:ascii="Times New Roman" w:hAnsi="Times New Roman" w:cs="Times New Roman"/>
          <w:sz w:val="28"/>
          <w:szCs w:val="28"/>
        </w:rPr>
      </w:pPr>
    </w:p>
    <w:p w:rsidR="00141647" w:rsidRDefault="00141647">
      <w:pPr>
        <w:rPr>
          <w:rFonts w:ascii="Times New Roman" w:hAnsi="Times New Roman" w:cs="Times New Roman"/>
          <w:sz w:val="28"/>
          <w:szCs w:val="28"/>
        </w:rPr>
      </w:pPr>
    </w:p>
    <w:p w:rsidR="00141647" w:rsidRDefault="001416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575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575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Default="00224C56" w:rsidP="0022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  <w:p w:rsidR="00141647" w:rsidRDefault="00141647" w:rsidP="0022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1647" w:rsidRPr="001C7CC6" w:rsidRDefault="00141647" w:rsidP="00224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4C56" w:rsidRDefault="00141647" w:rsidP="00224C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575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224C56"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омственная структура расходов местного бюджета на</w:t>
      </w:r>
      <w:r w:rsidR="00224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овый период </w:t>
      </w:r>
      <w:r w:rsidR="00224C56"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224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и 2019</w:t>
      </w:r>
      <w:r w:rsidR="00224C56"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224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tbl>
      <w:tblPr>
        <w:tblpPr w:leftFromText="180" w:rightFromText="180" w:vertAnchor="page" w:horzAnchor="margin" w:tblpY="1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94"/>
        <w:gridCol w:w="615"/>
        <w:gridCol w:w="708"/>
        <w:gridCol w:w="567"/>
        <w:gridCol w:w="1682"/>
        <w:gridCol w:w="619"/>
        <w:gridCol w:w="1029"/>
        <w:gridCol w:w="1029"/>
      </w:tblGrid>
      <w:tr w:rsidR="00224C56" w:rsidTr="00141647">
        <w:trPr>
          <w:trHeight w:val="516"/>
        </w:trPr>
        <w:tc>
          <w:tcPr>
            <w:tcW w:w="3227" w:type="dxa"/>
            <w:tcBorders>
              <w:bottom w:val="nil"/>
            </w:tcBorders>
          </w:tcPr>
          <w:p w:rsidR="00224C56" w:rsidRDefault="00224C56" w:rsidP="00141647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224C56" w:rsidRDefault="00224C56" w:rsidP="00141647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24C56" w:rsidRDefault="00224C56" w:rsidP="00141647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C56" w:rsidRDefault="00224C56" w:rsidP="00141647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bottom w:val="nil"/>
            </w:tcBorders>
          </w:tcPr>
          <w:p w:rsidR="00224C56" w:rsidRDefault="00224C56" w:rsidP="00141647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vMerge w:val="restart"/>
          </w:tcPr>
          <w:p w:rsidR="00224C56" w:rsidRDefault="00224C56" w:rsidP="00141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058" w:type="dxa"/>
            <w:gridSpan w:val="2"/>
          </w:tcPr>
          <w:p w:rsidR="00224C56" w:rsidRDefault="00224C56" w:rsidP="00141647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57532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57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575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6C1" w:rsidRDefault="006B26C1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57532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4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5.7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57532B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4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.7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57532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.6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57532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B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7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Ивановского сельского поселения (Расходы на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57532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57532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B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B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.6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4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57532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B2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56" w:rsidRPr="00380E57" w:rsidRDefault="0057532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75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57532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6C1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6B26C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2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C56" w:rsidRPr="00380E57" w:rsidRDefault="00224C56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75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C46AE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C56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C46AE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Default="00224C56" w:rsidP="001416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9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C46AEE" w:rsidP="00141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4E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Default="00C46AEE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753C4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5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41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C56" w:rsidRPr="00380E57" w:rsidRDefault="00C46AE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.</w:t>
            </w:r>
            <w:r w:rsidR="00141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C46AE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8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C46AE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2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C46AE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2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46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4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1B1F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281B1F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4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2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4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3CB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7143CB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4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Default="00224C56" w:rsidP="001416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C56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1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9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85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24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Культура и 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C56" w:rsidRPr="00380E57" w:rsidRDefault="00C46AEE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C56" w:rsidRPr="00380E57" w:rsidRDefault="00C46AEE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Культур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C56" w:rsidRPr="00380E57" w:rsidRDefault="009C4CB7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C56" w:rsidRPr="00380E57" w:rsidRDefault="009C4CB7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95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9C4CB7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380E57" w:rsidRDefault="009C4CB7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9C4CB7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9C4CB7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4C56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C56" w:rsidRPr="00380E57" w:rsidRDefault="009C4CB7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C56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224C56" w:rsidRPr="00380E57" w:rsidTr="001416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80"/>
        </w:trPr>
        <w:tc>
          <w:tcPr>
            <w:tcW w:w="3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C56" w:rsidRPr="00380E57" w:rsidRDefault="009C4CB7" w:rsidP="0014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224C56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C56" w:rsidRPr="00380E57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4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B5A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C56" w:rsidRDefault="00094B5A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4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</w:tbl>
    <w:p w:rsidR="00334FC9" w:rsidRDefault="00334F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8E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65</w:t>
            </w:r>
            <w:r w:rsidR="00453A20"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E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53A20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656A8D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453A20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 w:rsidR="0065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453A20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07683A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453A20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A20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224C56" w:rsidRPr="00453A20" w:rsidTr="0007683A">
        <w:trPr>
          <w:trHeight w:val="29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C56" w:rsidRPr="00453A20" w:rsidRDefault="00224C56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C56" w:rsidRPr="00453A20" w:rsidRDefault="00224C56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D2C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6D2C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="00076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 муниципального 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066D2C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66D2C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066D2C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6D2C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1.6</w:t>
            </w:r>
          </w:p>
        </w:tc>
      </w:tr>
      <w:tr w:rsidR="00066D2C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6D2C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6D2C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6D2C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2C" w:rsidRPr="00453A20" w:rsidRDefault="00066D2C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D2C" w:rsidRPr="00453A20" w:rsidRDefault="00066D2C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76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39D1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F39D1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14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39D1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39D1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F39D1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</w:t>
            </w:r>
          </w:p>
        </w:tc>
      </w:tr>
      <w:tr w:rsidR="00BF39D1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F39D1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9D1" w:rsidRPr="00453A20" w:rsidRDefault="00BF39D1" w:rsidP="007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71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9D1" w:rsidRPr="00453A20" w:rsidRDefault="00BF39D1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199F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99F" w:rsidRPr="00380E57" w:rsidRDefault="007B0E0A" w:rsidP="00BC1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BC199F" w:rsidRPr="00453A20" w:rsidTr="0007683A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99F" w:rsidRPr="00453A20" w:rsidRDefault="00BC199F" w:rsidP="00BF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07683A" w:rsidRPr="001C7CC6" w:rsidTr="0088492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3A" w:rsidRPr="001C7CC6" w:rsidRDefault="0007683A" w:rsidP="00B42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2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683A" w:rsidRPr="001C7CC6" w:rsidTr="0088492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3A" w:rsidRPr="001C7CC6" w:rsidRDefault="0007683A" w:rsidP="0088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07683A" w:rsidRPr="001C7CC6" w:rsidTr="0088492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3A" w:rsidRPr="001C7CC6" w:rsidRDefault="0007683A" w:rsidP="0088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07683A" w:rsidRPr="001C7CC6" w:rsidTr="0088492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3A" w:rsidRPr="001C7CC6" w:rsidRDefault="0007683A" w:rsidP="0088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07683A" w:rsidRPr="001C7CC6" w:rsidTr="00884922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3A" w:rsidRPr="001C7CC6" w:rsidRDefault="0007683A" w:rsidP="00884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274144" w:rsidRPr="00C56852" w:rsidRDefault="008E34C7" w:rsidP="002741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274144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</w:t>
      </w:r>
      <w:r w:rsidR="00274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кации расходов бюджетов на плановый период 2018 и 2019 годов</w:t>
      </w:r>
    </w:p>
    <w:tbl>
      <w:tblPr>
        <w:tblpPr w:leftFromText="180" w:rightFromText="180" w:vertAnchor="text" w:horzAnchor="page" w:tblpX="1386" w:tblpY="6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4"/>
        <w:gridCol w:w="1843"/>
        <w:gridCol w:w="714"/>
        <w:gridCol w:w="430"/>
        <w:gridCol w:w="30"/>
        <w:gridCol w:w="550"/>
        <w:gridCol w:w="1399"/>
        <w:gridCol w:w="1269"/>
      </w:tblGrid>
      <w:tr w:rsidR="0028549F" w:rsidTr="0028549F">
        <w:trPr>
          <w:trHeight w:val="344"/>
        </w:trPr>
        <w:tc>
          <w:tcPr>
            <w:tcW w:w="3654" w:type="dxa"/>
            <w:vMerge w:val="restart"/>
          </w:tcPr>
          <w:p w:rsidR="0028549F" w:rsidRDefault="0028549F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1843" w:type="dxa"/>
            <w:tcBorders>
              <w:bottom w:val="nil"/>
            </w:tcBorders>
          </w:tcPr>
          <w:p w:rsidR="0028549F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28549F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bottom w:val="nil"/>
            </w:tcBorders>
          </w:tcPr>
          <w:p w:rsidR="0028549F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bottom w:val="nil"/>
            </w:tcBorders>
          </w:tcPr>
          <w:p w:rsidR="0028549F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gridSpan w:val="2"/>
          </w:tcPr>
          <w:p w:rsidR="0028549F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8E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5.</w:t>
            </w:r>
            <w:r w:rsidR="008E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49F" w:rsidRPr="00453A20" w:rsidRDefault="0028549F" w:rsidP="00734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  <w:r w:rsidR="00734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E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5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6EF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6EF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6EF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6EF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6EF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FE46EF" w:rsidP="00FE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8549F"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8549F"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6EF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6EF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46EF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FE46E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.0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9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9F" w:rsidRPr="00453A20" w:rsidRDefault="0028549F" w:rsidP="00B4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 w:rsidR="00FE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 w:rsidR="00FE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.0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8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9F" w:rsidRPr="00453A20" w:rsidRDefault="0028549F" w:rsidP="00B4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8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49F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85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49F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1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3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5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8549F"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37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3A7E8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Default="003A7E8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3A7E8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Default="003A7E8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28549F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549F" w:rsidRDefault="003A7E8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Default="003A7E8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.9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5.6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 </w:t>
            </w:r>
            <w:r w:rsidR="00284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.6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3A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3A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579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284579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.7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BC19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.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9F" w:rsidRDefault="00BC19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BC19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.4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BC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C1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99F" w:rsidRDefault="00BC19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99F" w:rsidRDefault="00BC19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BC19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.9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0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71.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.6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2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0</w:t>
            </w:r>
          </w:p>
        </w:tc>
      </w:tr>
      <w:tr w:rsidR="0028549F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9F" w:rsidRPr="00453A20" w:rsidRDefault="0028549F" w:rsidP="0028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28549F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49F" w:rsidRPr="00453A20" w:rsidRDefault="00714BBB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549F" w:rsidRPr="00453A20" w:rsidRDefault="00120050" w:rsidP="0028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</w:t>
            </w:r>
          </w:p>
        </w:tc>
      </w:tr>
      <w:tr w:rsidR="00120050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50" w:rsidRPr="00453A20" w:rsidRDefault="00120050" w:rsidP="0012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120050" w:rsidRPr="00453A20" w:rsidTr="00BC1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050" w:rsidRPr="00453A20" w:rsidRDefault="00120050" w:rsidP="0012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8E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8E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8E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8E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0050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50" w:rsidRPr="00453A20" w:rsidRDefault="00120050" w:rsidP="0012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Pr="00453A20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2</w:t>
            </w:r>
          </w:p>
        </w:tc>
      </w:tr>
      <w:tr w:rsidR="00120050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6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50" w:rsidRPr="00453A20" w:rsidRDefault="00120050" w:rsidP="00120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BBB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Pr="00453A20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</w:tr>
      <w:tr w:rsidR="00120050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50" w:rsidRPr="00453A20" w:rsidRDefault="00120050" w:rsidP="0012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Pr="00453A20" w:rsidRDefault="00714BBB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</w:t>
            </w:r>
          </w:p>
        </w:tc>
      </w:tr>
      <w:tr w:rsidR="00120050" w:rsidRPr="00453A20" w:rsidTr="0028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70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120050" w:rsidRPr="00453A20" w:rsidTr="0012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3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050" w:rsidRPr="00453A20" w:rsidRDefault="00120050" w:rsidP="00120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9 00 72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120050" w:rsidRPr="00453A20" w:rsidTr="003A7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050" w:rsidRPr="00453A2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0050" w:rsidRDefault="00120050" w:rsidP="0012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Ind w:w="93" w:type="dxa"/>
        <w:tblLayout w:type="fixed"/>
        <w:tblLook w:val="0000"/>
      </w:tblPr>
      <w:tblGrid>
        <w:gridCol w:w="440"/>
        <w:gridCol w:w="960"/>
        <w:gridCol w:w="2240"/>
        <w:gridCol w:w="628"/>
        <w:gridCol w:w="455"/>
        <w:gridCol w:w="395"/>
        <w:gridCol w:w="565"/>
        <w:gridCol w:w="1136"/>
        <w:gridCol w:w="709"/>
        <w:gridCol w:w="267"/>
        <w:gridCol w:w="724"/>
        <w:gridCol w:w="236"/>
      </w:tblGrid>
      <w:tr w:rsidR="00085AF7" w:rsidRPr="00DA2408" w:rsidTr="00DF22FF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AF7" w:rsidRPr="00DA2408" w:rsidRDefault="00085AF7" w:rsidP="00DF2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AF7" w:rsidRPr="00DA2408" w:rsidRDefault="00085AF7" w:rsidP="003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B18F7" w:rsidRPr="00DA2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7E89" w:rsidRPr="00DA2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DA2408" w:rsidRDefault="00085AF7" w:rsidP="00DF2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AF7" w:rsidRPr="00DA2408" w:rsidTr="00DF22FF">
        <w:trPr>
          <w:trHeight w:val="13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5AF7" w:rsidRPr="00DA2408" w:rsidRDefault="00085AF7" w:rsidP="003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>к   решению Собрания депутатов Ивановского сельского поселения «О бюджете Ивановского  сельского  поселения Сальского района на 201</w:t>
            </w:r>
            <w:r w:rsidR="002B18F7" w:rsidRPr="00DA2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A7E89"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8 и 2019 годов</w:t>
            </w: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</w:t>
            </w:r>
          </w:p>
        </w:tc>
      </w:tr>
      <w:tr w:rsidR="00085AF7" w:rsidRPr="00DA2408" w:rsidTr="00714BBB">
        <w:trPr>
          <w:trHeight w:val="810"/>
        </w:trPr>
        <w:tc>
          <w:tcPr>
            <w:tcW w:w="85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AF7" w:rsidRPr="00DA2408" w:rsidRDefault="00085AF7" w:rsidP="0027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Суммы межбюджетных трансфертов, предоставляемых согласно статьи </w:t>
            </w:r>
            <w:r w:rsidR="002753A6" w:rsidRPr="00DA2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закона «Об областном бюджете на 201</w:t>
            </w:r>
            <w:r w:rsidR="002753A6" w:rsidRPr="00DA2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753A6"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8 и 2019 годов</w:t>
            </w: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>» бюджету  Ивановского сельского поселения Сальского  района на 201</w:t>
            </w:r>
            <w:r w:rsidR="003A7E89" w:rsidRPr="00DA2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AF7" w:rsidRPr="00DA2408" w:rsidRDefault="00085AF7" w:rsidP="00DF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AF7" w:rsidRPr="002753A6" w:rsidTr="00714BB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859"/>
        </w:trPr>
        <w:tc>
          <w:tcPr>
            <w:tcW w:w="4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351"/>
        </w:trPr>
        <w:tc>
          <w:tcPr>
            <w:tcW w:w="4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39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1021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31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981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1 04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34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АЦИОНАЛЬНАЯ 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AF7" w:rsidRPr="002753A6" w:rsidRDefault="00085AF7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7E89" w:rsidRPr="002753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89" w:rsidRPr="002753A6" w:rsidTr="00714BBB">
        <w:trPr>
          <w:trHeight w:val="49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E89" w:rsidRPr="002753A6" w:rsidRDefault="003A7E89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E89" w:rsidRPr="002753A6" w:rsidRDefault="003A7E89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E89" w:rsidRPr="002753A6" w:rsidRDefault="003A7E89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E89" w:rsidRPr="002753A6" w:rsidRDefault="003A7E89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E89" w:rsidRPr="002753A6" w:rsidRDefault="003A7E89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E89" w:rsidRPr="002753A6" w:rsidRDefault="003A7E89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89" w:rsidRPr="002753A6" w:rsidTr="00714BBB">
        <w:trPr>
          <w:trHeight w:val="450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7E89" w:rsidRPr="002753A6" w:rsidRDefault="003A7E89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E89" w:rsidRPr="002753A6" w:rsidRDefault="003A7E89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E89" w:rsidRPr="002753A6" w:rsidRDefault="003A7E89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E89" w:rsidRPr="002753A6" w:rsidRDefault="003A7E89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E89" w:rsidRPr="002753A6" w:rsidRDefault="003A7E89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E89" w:rsidRPr="002753A6" w:rsidRDefault="003A7E89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73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3A7E89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67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49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</w:t>
            </w: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ариаты (Иные закупки товаров, работ и услуг для обеспечения государственных (муниципальных) нужд )</w:t>
            </w:r>
          </w:p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 0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3A7E89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F7" w:rsidRPr="002753A6" w:rsidTr="00714BBB">
        <w:trPr>
          <w:trHeight w:val="255"/>
        </w:trPr>
        <w:tc>
          <w:tcPr>
            <w:tcW w:w="4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AF7" w:rsidRPr="002753A6" w:rsidRDefault="003A7E89" w:rsidP="008E3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AF7" w:rsidRPr="002753A6" w:rsidRDefault="00085AF7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AF7" w:rsidRPr="002753A6" w:rsidRDefault="00085AF7" w:rsidP="00085A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9" w:type="dxa"/>
        <w:tblInd w:w="93" w:type="dxa"/>
        <w:tblLayout w:type="fixed"/>
        <w:tblLook w:val="0000"/>
      </w:tblPr>
      <w:tblGrid>
        <w:gridCol w:w="440"/>
        <w:gridCol w:w="394"/>
        <w:gridCol w:w="566"/>
        <w:gridCol w:w="2240"/>
        <w:gridCol w:w="628"/>
        <w:gridCol w:w="455"/>
        <w:gridCol w:w="395"/>
        <w:gridCol w:w="439"/>
        <w:gridCol w:w="126"/>
        <w:gridCol w:w="853"/>
        <w:gridCol w:w="283"/>
        <w:gridCol w:w="709"/>
        <w:gridCol w:w="267"/>
        <w:gridCol w:w="584"/>
        <w:gridCol w:w="250"/>
        <w:gridCol w:w="600"/>
        <w:gridCol w:w="360"/>
      </w:tblGrid>
      <w:tr w:rsidR="000A0EC6" w:rsidRPr="00DA2408" w:rsidTr="00AB5CD3">
        <w:trPr>
          <w:trHeight w:val="2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DA2408" w:rsidRDefault="000A0EC6" w:rsidP="000A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>Приложение 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DA2408" w:rsidRDefault="000A0EC6" w:rsidP="00DF2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EC6" w:rsidRPr="00DA2408" w:rsidTr="000A0EC6">
        <w:trPr>
          <w:trHeight w:val="13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DA2408" w:rsidRDefault="000A0EC6" w:rsidP="000A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к   решению Собрания депутатов Ивановского сельского поселения «О бюджете Ивановского  сельского  поселения Сальского района на 2017 год и на плановый период 2018 и 2019 годов»                  </w:t>
            </w:r>
          </w:p>
        </w:tc>
      </w:tr>
      <w:tr w:rsidR="000A0EC6" w:rsidRPr="00DA2408" w:rsidTr="00714BBB">
        <w:trPr>
          <w:trHeight w:val="810"/>
        </w:trPr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DA2408" w:rsidRDefault="000A0EC6" w:rsidP="00275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Суммы межбюджетных трансфертов, предоставляемых согласно статьи </w:t>
            </w:r>
            <w:r w:rsidR="002753A6" w:rsidRPr="00DA24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закона «Об областном бюджете на 201</w:t>
            </w:r>
            <w:r w:rsidR="002753A6" w:rsidRPr="00DA2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753A6"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8 и 2019 годов</w:t>
            </w:r>
            <w:r w:rsidRPr="00DA2408">
              <w:rPr>
                <w:rFonts w:ascii="Times New Roman" w:hAnsi="Times New Roman" w:cs="Times New Roman"/>
                <w:sz w:val="28"/>
                <w:szCs w:val="28"/>
              </w:rPr>
              <w:t xml:space="preserve">» бюджету  Ивановского сельского поселения Сальского  района на плановый период 2018 и 2019  годов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DA2408" w:rsidRDefault="000A0EC6" w:rsidP="00DF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EC6" w:rsidRPr="002753A6" w:rsidTr="00714BB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859"/>
        </w:trPr>
        <w:tc>
          <w:tcPr>
            <w:tcW w:w="4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351"/>
        </w:trPr>
        <w:tc>
          <w:tcPr>
            <w:tcW w:w="4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2C9A"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A2C9A"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39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1021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315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0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981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1 04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345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АЦИОНАЛЬНАЯ 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C6" w:rsidRPr="002753A6" w:rsidRDefault="000A0EC6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EC6" w:rsidRPr="002753A6" w:rsidRDefault="000A0EC6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495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C6" w:rsidRPr="002753A6" w:rsidRDefault="000A0EC6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450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C6" w:rsidRPr="002753A6" w:rsidRDefault="000A0EC6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735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67.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167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495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</w:t>
            </w: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 )</w:t>
            </w:r>
          </w:p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 03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9A" w:rsidRPr="002753A6" w:rsidRDefault="005A2C9A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EC6" w:rsidRPr="002753A6" w:rsidRDefault="000A0EC6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8E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8E3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714BBB">
        <w:trPr>
          <w:trHeight w:val="255"/>
        </w:trPr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C6" w:rsidRPr="002753A6" w:rsidRDefault="000A0EC6" w:rsidP="008E3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EC6" w:rsidRPr="002753A6" w:rsidRDefault="000A0EC6" w:rsidP="008E3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.</w:t>
            </w:r>
            <w:r w:rsidR="008E3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CA8" w:rsidRPr="00AB5CD3" w:rsidRDefault="00D43CA8" w:rsidP="00AB5CD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B5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Приложение 16 </w:t>
      </w:r>
    </w:p>
    <w:p w:rsidR="00D43CA8" w:rsidRPr="00AB5CD3" w:rsidRDefault="00D43CA8" w:rsidP="00AB5CD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B5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 решению  Собрания  депутатов  </w:t>
      </w:r>
    </w:p>
    <w:p w:rsidR="00D43CA8" w:rsidRPr="00AB5CD3" w:rsidRDefault="00D43CA8" w:rsidP="00AB5CD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B5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Ивановского сельского поселения                                             </w:t>
      </w:r>
    </w:p>
    <w:p w:rsidR="00D43CA8" w:rsidRPr="00AB5CD3" w:rsidRDefault="00D43CA8" w:rsidP="00AB5CD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B5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О бюджете Ивановского сельского поселения                </w:t>
      </w:r>
    </w:p>
    <w:p w:rsidR="00D43CA8" w:rsidRPr="00AB5CD3" w:rsidRDefault="00D43CA8" w:rsidP="00AB5CD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AB5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альского  района  на 2017  год и на плановый период 2018 и 2019 годов»</w:t>
      </w:r>
    </w:p>
    <w:p w:rsidR="00D43CA8" w:rsidRPr="002753A6" w:rsidRDefault="00D43CA8" w:rsidP="00D43CA8">
      <w:pPr>
        <w:rPr>
          <w:rFonts w:ascii="Times New Roman" w:hAnsi="Times New Roman" w:cs="Times New Roman"/>
          <w:sz w:val="24"/>
          <w:szCs w:val="24"/>
        </w:rPr>
      </w:pPr>
      <w:r w:rsidRPr="00275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D43CA8" w:rsidRPr="002753A6" w:rsidRDefault="00D43CA8" w:rsidP="00D43CA8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D43CA8" w:rsidRPr="00AA14C7" w:rsidRDefault="00AA14C7" w:rsidP="00D43C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A14C7">
        <w:rPr>
          <w:rFonts w:ascii="Times New Roman" w:hAnsi="Times New Roman" w:cs="Times New Roman"/>
          <w:sz w:val="28"/>
          <w:szCs w:val="28"/>
        </w:rPr>
        <w:t>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люченными  соглашениями на  2017  год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4"/>
        <w:gridCol w:w="3786"/>
      </w:tblGrid>
      <w:tr w:rsidR="00D43CA8" w:rsidRPr="002753A6" w:rsidTr="00D43CA8">
        <w:trPr>
          <w:trHeight w:val="650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8" w:rsidRPr="002753A6" w:rsidRDefault="00D43CA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A8" w:rsidRPr="002753A6" w:rsidRDefault="00D43CA8" w:rsidP="00D43CA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2017год</w:t>
            </w:r>
          </w:p>
        </w:tc>
      </w:tr>
    </w:tbl>
    <w:p w:rsidR="00D43CA8" w:rsidRPr="002753A6" w:rsidRDefault="00D43CA8" w:rsidP="00D43CA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3CA8" w:rsidRPr="002753A6" w:rsidRDefault="00D43CA8" w:rsidP="00D43CA8">
      <w:pPr>
        <w:ind w:left="360"/>
        <w:rPr>
          <w:rFonts w:ascii="Times New Roman" w:hAnsi="Times New Roman" w:cs="Times New Roman"/>
          <w:sz w:val="24"/>
          <w:szCs w:val="24"/>
        </w:rPr>
      </w:pPr>
      <w:r w:rsidRPr="002753A6">
        <w:rPr>
          <w:rFonts w:ascii="Times New Roman" w:hAnsi="Times New Roman" w:cs="Times New Roman"/>
          <w:sz w:val="24"/>
          <w:szCs w:val="24"/>
        </w:rPr>
        <w:t>1.Субвенция на передачу полномочий  КСП:</w:t>
      </w:r>
    </w:p>
    <w:p w:rsidR="00D43CA8" w:rsidRPr="002753A6" w:rsidRDefault="00AA14C7" w:rsidP="00D43CA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1-0104-999 00 87040-540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9489"/>
      </w:tblGrid>
      <w:tr w:rsidR="008403C2" w:rsidRPr="00380E57" w:rsidTr="008403C2">
        <w:trPr>
          <w:trHeight w:val="1424"/>
        </w:trPr>
        <w:tc>
          <w:tcPr>
            <w:tcW w:w="948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8403C2" w:rsidRDefault="008403C2" w:rsidP="00A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</w:t>
            </w:r>
          </w:p>
          <w:p w:rsidR="008403C2" w:rsidRDefault="008403C2" w:rsidP="00A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мочий по проведению внешнего муниципального </w:t>
            </w:r>
          </w:p>
          <w:p w:rsidR="008403C2" w:rsidRDefault="008403C2" w:rsidP="00A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го контроля Ивановского сельского</w:t>
            </w:r>
          </w:p>
          <w:p w:rsidR="008403C2" w:rsidRDefault="008403C2" w:rsidP="00A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в рамках непрограммных расходов </w:t>
            </w:r>
          </w:p>
          <w:p w:rsidR="008403C2" w:rsidRDefault="008403C2" w:rsidP="00AB5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 Ивановского</w:t>
            </w:r>
          </w:p>
          <w:p w:rsidR="008403C2" w:rsidRPr="00380E57" w:rsidRDefault="008403C2" w:rsidP="0084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43CA8" w:rsidRPr="002753A6" w:rsidRDefault="008403C2" w:rsidP="00D43C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5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CA8" w:rsidRPr="002753A6">
        <w:rPr>
          <w:rFonts w:ascii="Times New Roman" w:hAnsi="Times New Roman" w:cs="Times New Roman"/>
          <w:color w:val="000000"/>
          <w:sz w:val="24"/>
          <w:szCs w:val="24"/>
        </w:rPr>
        <w:t>(Иные межбюджетные трансферты)                                                                   6.9 тыс.руб.</w:t>
      </w:r>
    </w:p>
    <w:p w:rsidR="00D43CA8" w:rsidRPr="002753A6" w:rsidRDefault="00D43CA8" w:rsidP="00D43CA8">
      <w:pPr>
        <w:ind w:left="360"/>
        <w:rPr>
          <w:rFonts w:ascii="Times New Roman" w:hAnsi="Times New Roman" w:cs="Times New Roman"/>
          <w:sz w:val="24"/>
          <w:szCs w:val="24"/>
        </w:rPr>
      </w:pPr>
      <w:r w:rsidRPr="00275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D43CA8" w:rsidRPr="002753A6" w:rsidRDefault="00D43CA8" w:rsidP="00D43CA8">
      <w:pPr>
        <w:pStyle w:val="ac"/>
        <w:rPr>
          <w:rFonts w:ascii="Times New Roman" w:hAnsi="Times New Roman" w:cs="Times New Roman"/>
          <w:sz w:val="24"/>
          <w:szCs w:val="24"/>
        </w:rPr>
      </w:pPr>
      <w:r w:rsidRPr="002753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3CA8" w:rsidRPr="002753A6" w:rsidRDefault="00D43CA8" w:rsidP="00D43CA8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2753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53A20" w:rsidRPr="002753A6" w:rsidRDefault="00D43CA8" w:rsidP="00D43CA8">
      <w:pPr>
        <w:rPr>
          <w:rFonts w:ascii="Times New Roman" w:hAnsi="Times New Roman" w:cs="Times New Roman"/>
          <w:sz w:val="24"/>
          <w:szCs w:val="24"/>
        </w:rPr>
      </w:pPr>
      <w:r w:rsidRPr="002753A6">
        <w:rPr>
          <w:rFonts w:ascii="Times New Roman" w:hAnsi="Times New Roman" w:cs="Times New Roman"/>
          <w:sz w:val="24"/>
          <w:szCs w:val="24"/>
        </w:rPr>
        <w:t>ИТОГО:                                                                                                          6,9 тыс.рублей.</w:t>
      </w:r>
    </w:p>
    <w:sectPr w:rsidR="00453A20" w:rsidRPr="002753A6" w:rsidSect="00453A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2B3" w:rsidRDefault="000502B3" w:rsidP="00F74958">
      <w:pPr>
        <w:spacing w:after="0" w:line="240" w:lineRule="auto"/>
      </w:pPr>
      <w:r>
        <w:separator/>
      </w:r>
    </w:p>
  </w:endnote>
  <w:endnote w:type="continuationSeparator" w:id="1">
    <w:p w:rsidR="000502B3" w:rsidRDefault="000502B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2B3" w:rsidRDefault="000502B3" w:rsidP="00F74958">
      <w:pPr>
        <w:spacing w:after="0" w:line="240" w:lineRule="auto"/>
      </w:pPr>
      <w:r>
        <w:separator/>
      </w:r>
    </w:p>
  </w:footnote>
  <w:footnote w:type="continuationSeparator" w:id="1">
    <w:p w:rsidR="000502B3" w:rsidRDefault="000502B3" w:rsidP="00F74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305F6"/>
    <w:rsid w:val="000502B3"/>
    <w:rsid w:val="00066D2C"/>
    <w:rsid w:val="0007683A"/>
    <w:rsid w:val="00085AF7"/>
    <w:rsid w:val="00094B5A"/>
    <w:rsid w:val="000A0EC6"/>
    <w:rsid w:val="000A14A1"/>
    <w:rsid w:val="000B1D7D"/>
    <w:rsid w:val="000C2166"/>
    <w:rsid w:val="000F4F7B"/>
    <w:rsid w:val="00120050"/>
    <w:rsid w:val="00141647"/>
    <w:rsid w:val="00150B8B"/>
    <w:rsid w:val="00164351"/>
    <w:rsid w:val="00173C67"/>
    <w:rsid w:val="001C7CC6"/>
    <w:rsid w:val="001D2BCF"/>
    <w:rsid w:val="001E35DD"/>
    <w:rsid w:val="00213C5B"/>
    <w:rsid w:val="00224C56"/>
    <w:rsid w:val="00230725"/>
    <w:rsid w:val="00265064"/>
    <w:rsid w:val="00274144"/>
    <w:rsid w:val="002753A6"/>
    <w:rsid w:val="00281B1F"/>
    <w:rsid w:val="002836DF"/>
    <w:rsid w:val="00284579"/>
    <w:rsid w:val="0028549F"/>
    <w:rsid w:val="002B0704"/>
    <w:rsid w:val="002B18F7"/>
    <w:rsid w:val="00334FC9"/>
    <w:rsid w:val="003540C0"/>
    <w:rsid w:val="00380E57"/>
    <w:rsid w:val="00394E4D"/>
    <w:rsid w:val="003A2506"/>
    <w:rsid w:val="003A7E89"/>
    <w:rsid w:val="003F0A8F"/>
    <w:rsid w:val="0042481C"/>
    <w:rsid w:val="00433BFD"/>
    <w:rsid w:val="004371DC"/>
    <w:rsid w:val="00453A20"/>
    <w:rsid w:val="00454A4F"/>
    <w:rsid w:val="004A221D"/>
    <w:rsid w:val="004B6556"/>
    <w:rsid w:val="004D734A"/>
    <w:rsid w:val="004F2DE6"/>
    <w:rsid w:val="005568D5"/>
    <w:rsid w:val="0057532B"/>
    <w:rsid w:val="005A2C9A"/>
    <w:rsid w:val="005A60FA"/>
    <w:rsid w:val="00602AB9"/>
    <w:rsid w:val="00622CEF"/>
    <w:rsid w:val="006556F8"/>
    <w:rsid w:val="00656A8D"/>
    <w:rsid w:val="00660594"/>
    <w:rsid w:val="006725B4"/>
    <w:rsid w:val="00673FD8"/>
    <w:rsid w:val="00680278"/>
    <w:rsid w:val="006B26C1"/>
    <w:rsid w:val="006E6422"/>
    <w:rsid w:val="006E7AB2"/>
    <w:rsid w:val="006F6730"/>
    <w:rsid w:val="007143CB"/>
    <w:rsid w:val="00714BBB"/>
    <w:rsid w:val="00722E7F"/>
    <w:rsid w:val="007341BC"/>
    <w:rsid w:val="00753C4E"/>
    <w:rsid w:val="00766A75"/>
    <w:rsid w:val="00790162"/>
    <w:rsid w:val="00795784"/>
    <w:rsid w:val="007B0E0A"/>
    <w:rsid w:val="007D2733"/>
    <w:rsid w:val="007D4DBF"/>
    <w:rsid w:val="007D6DBF"/>
    <w:rsid w:val="007F02BC"/>
    <w:rsid w:val="00811B2E"/>
    <w:rsid w:val="008403C2"/>
    <w:rsid w:val="00854E37"/>
    <w:rsid w:val="0086167D"/>
    <w:rsid w:val="00865CC3"/>
    <w:rsid w:val="00874F28"/>
    <w:rsid w:val="00877650"/>
    <w:rsid w:val="00884922"/>
    <w:rsid w:val="008A2301"/>
    <w:rsid w:val="008E0ACB"/>
    <w:rsid w:val="008E34C7"/>
    <w:rsid w:val="008E7067"/>
    <w:rsid w:val="00912A23"/>
    <w:rsid w:val="00934AEC"/>
    <w:rsid w:val="00966714"/>
    <w:rsid w:val="00967BA6"/>
    <w:rsid w:val="0098031F"/>
    <w:rsid w:val="00990324"/>
    <w:rsid w:val="009B078E"/>
    <w:rsid w:val="009B6AAD"/>
    <w:rsid w:val="009C4CB7"/>
    <w:rsid w:val="00A61883"/>
    <w:rsid w:val="00A74635"/>
    <w:rsid w:val="00A91529"/>
    <w:rsid w:val="00AA14C7"/>
    <w:rsid w:val="00AB5CD3"/>
    <w:rsid w:val="00AD17DF"/>
    <w:rsid w:val="00B42AEA"/>
    <w:rsid w:val="00B44828"/>
    <w:rsid w:val="00B55555"/>
    <w:rsid w:val="00B973CA"/>
    <w:rsid w:val="00BA10D7"/>
    <w:rsid w:val="00BB130D"/>
    <w:rsid w:val="00BB215B"/>
    <w:rsid w:val="00BB2E93"/>
    <w:rsid w:val="00BC199F"/>
    <w:rsid w:val="00BD15BD"/>
    <w:rsid w:val="00BD7124"/>
    <w:rsid w:val="00BE48E1"/>
    <w:rsid w:val="00BF39D1"/>
    <w:rsid w:val="00C02BB9"/>
    <w:rsid w:val="00C3524C"/>
    <w:rsid w:val="00C46AEE"/>
    <w:rsid w:val="00C56852"/>
    <w:rsid w:val="00C7029F"/>
    <w:rsid w:val="00C973A5"/>
    <w:rsid w:val="00CB6A4B"/>
    <w:rsid w:val="00CC2BBD"/>
    <w:rsid w:val="00D374BA"/>
    <w:rsid w:val="00D43CA8"/>
    <w:rsid w:val="00D5158A"/>
    <w:rsid w:val="00D7303C"/>
    <w:rsid w:val="00D84201"/>
    <w:rsid w:val="00DA2408"/>
    <w:rsid w:val="00DB58BE"/>
    <w:rsid w:val="00DF22FF"/>
    <w:rsid w:val="00E03136"/>
    <w:rsid w:val="00E20400"/>
    <w:rsid w:val="00E443DE"/>
    <w:rsid w:val="00E57BF7"/>
    <w:rsid w:val="00E679A0"/>
    <w:rsid w:val="00EA2391"/>
    <w:rsid w:val="00F16BCC"/>
    <w:rsid w:val="00F35809"/>
    <w:rsid w:val="00F74958"/>
    <w:rsid w:val="00F859DB"/>
    <w:rsid w:val="00FC34E7"/>
    <w:rsid w:val="00FC7147"/>
    <w:rsid w:val="00FD3F20"/>
    <w:rsid w:val="00FE46EF"/>
    <w:rsid w:val="00FF08B6"/>
    <w:rsid w:val="00FF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379" TargetMode="External"/><Relationship Id="rId13" Type="http://schemas.openxmlformats.org/officeDocument/2006/relationships/hyperlink" Target="consultantplus://offline/main?base=RLAW186;n=35957;fld=134;dst=10252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5957;fld=134;dst=100175" TargetMode="External"/><Relationship Id="rId12" Type="http://schemas.openxmlformats.org/officeDocument/2006/relationships/hyperlink" Target="consultantplus://offline/main?base=RLAW186;n=35957;fld=134;dst=1014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186;n=35957;fld=134;dst=10140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12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86;n=35957;fld=134;dst=100594" TargetMode="External"/><Relationship Id="rId14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E7DB-DE11-4E1E-9FAF-88F04CE5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4</Pages>
  <Words>11606</Words>
  <Characters>6615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6-12-27T04:39:00Z</cp:lastPrinted>
  <dcterms:created xsi:type="dcterms:W3CDTF">2016-12-05T10:24:00Z</dcterms:created>
  <dcterms:modified xsi:type="dcterms:W3CDTF">2016-12-27T05:04:00Z</dcterms:modified>
</cp:coreProperties>
</file>